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25E8" w:rsidRDefault="00E82450" w:rsidP="005F25E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44196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34.8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GRW&#10;yq7jAAAADA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E61C0" w:rsidRDefault="007E61C0" w:rsidP="005F25E8">
      <w:pPr>
        <w:jc w:val="both"/>
      </w:pPr>
    </w:p>
    <w:p w:rsidR="007E61C0" w:rsidRDefault="007E61C0" w:rsidP="005F25E8">
      <w:pPr>
        <w:jc w:val="both"/>
      </w:pPr>
    </w:p>
    <w:p w:rsidR="007E61C0" w:rsidRDefault="007E61C0" w:rsidP="005F25E8">
      <w:pPr>
        <w:jc w:val="both"/>
      </w:pPr>
    </w:p>
    <w:p w:rsidR="007E61C0" w:rsidRDefault="007E61C0" w:rsidP="005F25E8">
      <w:pPr>
        <w:jc w:val="both"/>
      </w:pPr>
    </w:p>
    <w:p w:rsidR="007E61C0" w:rsidRDefault="007E61C0" w:rsidP="005F25E8">
      <w:pPr>
        <w:jc w:val="both"/>
      </w:pPr>
    </w:p>
    <w:p w:rsidR="007E61C0" w:rsidRDefault="007E61C0" w:rsidP="005F25E8">
      <w:pPr>
        <w:jc w:val="both"/>
      </w:pPr>
    </w:p>
    <w:p w:rsidR="007E61C0" w:rsidRDefault="007E61C0" w:rsidP="005F25E8">
      <w:pPr>
        <w:jc w:val="both"/>
      </w:pPr>
    </w:p>
    <w:p w:rsidR="007E61C0" w:rsidRDefault="007E61C0" w:rsidP="005F25E8">
      <w:pPr>
        <w:jc w:val="both"/>
      </w:pPr>
    </w:p>
    <w:p w:rsidR="007E61C0" w:rsidRDefault="007E61C0" w:rsidP="005F25E8">
      <w:pPr>
        <w:jc w:val="both"/>
      </w:pPr>
    </w:p>
    <w:p w:rsidR="007E61C0" w:rsidRDefault="007E61C0" w:rsidP="005F25E8">
      <w:pPr>
        <w:jc w:val="both"/>
      </w:pPr>
    </w:p>
    <w:p w:rsidR="007E61C0" w:rsidRDefault="007E61C0" w:rsidP="005F25E8">
      <w:pPr>
        <w:jc w:val="both"/>
      </w:pPr>
    </w:p>
    <w:p w:rsidR="007E61C0" w:rsidRDefault="00E82450" w:rsidP="005F25E8">
      <w:pPr>
        <w:jc w:val="both"/>
      </w:pPr>
      <w:r>
        <w:t>05.05.2023                                 1598-па</w:t>
      </w:r>
    </w:p>
    <w:p w:rsidR="005F25E8" w:rsidRDefault="005F25E8" w:rsidP="005F25E8">
      <w:pPr>
        <w:jc w:val="both"/>
      </w:pPr>
    </w:p>
    <w:p w:rsidR="005F25E8" w:rsidRDefault="000F12AD" w:rsidP="005F25E8">
      <w:pPr>
        <w:jc w:val="both"/>
      </w:pPr>
      <w:r w:rsidRPr="005F25E8">
        <w:t xml:space="preserve">О проведении </w:t>
      </w:r>
      <w:r w:rsidR="00CD335B" w:rsidRPr="005F25E8">
        <w:t xml:space="preserve">ярмарки выходного дня в период </w:t>
      </w:r>
    </w:p>
    <w:p w:rsidR="005F25E8" w:rsidRDefault="00CD335B" w:rsidP="005F25E8">
      <w:pPr>
        <w:jc w:val="both"/>
      </w:pPr>
      <w:r w:rsidRPr="005F25E8">
        <w:t>проведения праздничных мероприятий,</w:t>
      </w:r>
      <w:r w:rsidR="005F25E8">
        <w:t xml:space="preserve"> </w:t>
      </w:r>
    </w:p>
    <w:p w:rsidR="005F25E8" w:rsidRDefault="00265185" w:rsidP="005F25E8">
      <w:pPr>
        <w:jc w:val="both"/>
      </w:pPr>
      <w:proofErr w:type="gramStart"/>
      <w:r>
        <w:t>посвященных</w:t>
      </w:r>
      <w:proofErr w:type="gramEnd"/>
      <w:r>
        <w:t xml:space="preserve"> 78</w:t>
      </w:r>
      <w:r w:rsidR="00CD335B" w:rsidRPr="005F25E8">
        <w:t xml:space="preserve">-ой годовщине Победы </w:t>
      </w:r>
    </w:p>
    <w:p w:rsidR="00CD335B" w:rsidRPr="005F25E8" w:rsidRDefault="00CD335B" w:rsidP="005F25E8">
      <w:pPr>
        <w:jc w:val="both"/>
      </w:pPr>
      <w:r w:rsidRPr="005F25E8">
        <w:t>в Великой Отечественной войне</w:t>
      </w:r>
    </w:p>
    <w:p w:rsidR="000F12AD" w:rsidRDefault="000F12AD" w:rsidP="005F25E8">
      <w:pPr>
        <w:jc w:val="both"/>
      </w:pPr>
    </w:p>
    <w:p w:rsidR="005F25E8" w:rsidRPr="005F25E8" w:rsidRDefault="005F25E8" w:rsidP="005F25E8">
      <w:pPr>
        <w:jc w:val="both"/>
      </w:pPr>
    </w:p>
    <w:p w:rsidR="000F12AD" w:rsidRPr="005F25E8" w:rsidRDefault="009133DA" w:rsidP="007E61C0">
      <w:pPr>
        <w:ind w:firstLine="567"/>
        <w:jc w:val="both"/>
      </w:pPr>
      <w:proofErr w:type="gramStart"/>
      <w:r>
        <w:t xml:space="preserve">В соответствии </w:t>
      </w:r>
      <w:r w:rsidR="000F12AD" w:rsidRPr="005F25E8">
        <w:t>ст. 11 Федерального закона от 28.12.2009 № 381-ФЗ «Об осн</w:t>
      </w:r>
      <w:r w:rsidR="000F12AD" w:rsidRPr="005F25E8">
        <w:t>о</w:t>
      </w:r>
      <w:r w:rsidR="000F12AD" w:rsidRPr="005F25E8">
        <w:t>вах государственного регулирования торговой деятельности в Российской Федер</w:t>
      </w:r>
      <w:r w:rsidR="000F12AD" w:rsidRPr="005F25E8">
        <w:t>а</w:t>
      </w:r>
      <w:r w:rsidR="000F12AD" w:rsidRPr="005F25E8">
        <w:t>ции», постановлением Правительства Ленинградской области от 29.05.2007 № 120 «Об организации розничных рынков и ярмарок на территории Ленинградской обл</w:t>
      </w:r>
      <w:r w:rsidR="000F12AD" w:rsidRPr="005F25E8">
        <w:t>а</w:t>
      </w:r>
      <w:r w:rsidR="000F12AD" w:rsidRPr="005F25E8">
        <w:t>сти», исполняя полномочия администрации Тосненского городского поселения Т</w:t>
      </w:r>
      <w:r w:rsidR="000F12AD" w:rsidRPr="005F25E8">
        <w:t>о</w:t>
      </w:r>
      <w:r w:rsidR="000F12AD" w:rsidRPr="005F25E8">
        <w:t xml:space="preserve">сненского </w:t>
      </w:r>
      <w:r w:rsidR="00431B72" w:rsidRPr="005F25E8">
        <w:t xml:space="preserve">муниципального </w:t>
      </w:r>
      <w:r w:rsidR="000F12AD" w:rsidRPr="005F25E8">
        <w:t>района Ленинградской области</w:t>
      </w:r>
      <w:r w:rsidR="0077356F" w:rsidRPr="005F25E8">
        <w:t xml:space="preserve"> на основании статьи 13 Устава </w:t>
      </w:r>
      <w:r w:rsidR="000F12AD" w:rsidRPr="005F25E8">
        <w:t xml:space="preserve">Тосненского городского поселения Тосненского </w:t>
      </w:r>
      <w:r w:rsidR="005A3467" w:rsidRPr="005F25E8">
        <w:t xml:space="preserve">муниципального </w:t>
      </w:r>
      <w:r w:rsidR="000F12AD" w:rsidRPr="005F25E8">
        <w:t>района Ленинградской области и</w:t>
      </w:r>
      <w:proofErr w:type="gramEnd"/>
      <w:r w:rsidR="000F12AD" w:rsidRPr="005F25E8">
        <w:t xml:space="preserve"> статьи 25 Устава муниципального образования Тосне</w:t>
      </w:r>
      <w:r w:rsidR="000F12AD" w:rsidRPr="005F25E8">
        <w:t>н</w:t>
      </w:r>
      <w:r w:rsidR="000F12AD" w:rsidRPr="005F25E8">
        <w:t>ский</w:t>
      </w:r>
      <w:r w:rsidR="005A3467" w:rsidRPr="005F25E8">
        <w:t xml:space="preserve"> муниципальный</w:t>
      </w:r>
      <w:r w:rsidR="00C67290" w:rsidRPr="005F25E8">
        <w:t xml:space="preserve"> район Ленинградской области</w:t>
      </w:r>
      <w:r w:rsidR="005F25E8">
        <w:t>, администрация муниципал</w:t>
      </w:r>
      <w:r w:rsidR="005F25E8">
        <w:t>ь</w:t>
      </w:r>
      <w:r w:rsidR="005F25E8">
        <w:t>ного образования Тосненский район Ленинградской области</w:t>
      </w:r>
    </w:p>
    <w:p w:rsidR="00EC0453" w:rsidRPr="005F25E8" w:rsidRDefault="00EC0453" w:rsidP="005F25E8">
      <w:pPr>
        <w:jc w:val="both"/>
        <w:rPr>
          <w:sz w:val="16"/>
          <w:szCs w:val="16"/>
        </w:rPr>
      </w:pPr>
    </w:p>
    <w:p w:rsidR="000F12AD" w:rsidRPr="005F25E8" w:rsidRDefault="000F12AD" w:rsidP="005F25E8">
      <w:pPr>
        <w:jc w:val="both"/>
      </w:pPr>
      <w:r w:rsidRPr="005F25E8">
        <w:t>ПОСТАНОВЛЯЕТ:</w:t>
      </w:r>
    </w:p>
    <w:p w:rsidR="000F12AD" w:rsidRPr="005F25E8" w:rsidRDefault="000F12AD" w:rsidP="005F25E8">
      <w:pPr>
        <w:jc w:val="both"/>
        <w:rPr>
          <w:sz w:val="16"/>
          <w:szCs w:val="16"/>
        </w:rPr>
      </w:pPr>
    </w:p>
    <w:p w:rsidR="000F12AD" w:rsidRPr="005F25E8" w:rsidRDefault="00220F8C" w:rsidP="007E61C0">
      <w:pPr>
        <w:ind w:firstLine="567"/>
        <w:jc w:val="both"/>
      </w:pPr>
      <w:r w:rsidRPr="005F25E8">
        <w:t xml:space="preserve">1. Провести </w:t>
      </w:r>
      <w:r w:rsidR="00CD335B" w:rsidRPr="005F25E8">
        <w:t>9 мая</w:t>
      </w:r>
      <w:r w:rsidR="005F25E8">
        <w:t xml:space="preserve"> </w:t>
      </w:r>
      <w:r w:rsidR="001F284A">
        <w:t>2023</w:t>
      </w:r>
      <w:r w:rsidRPr="005F25E8">
        <w:t xml:space="preserve"> года </w:t>
      </w:r>
      <w:r w:rsidR="00CD335B" w:rsidRPr="005F25E8">
        <w:t>ярмарку</w:t>
      </w:r>
      <w:r w:rsidR="00C24DF5" w:rsidRPr="005F25E8">
        <w:t xml:space="preserve"> выходного дня</w:t>
      </w:r>
      <w:r w:rsidR="00CD335B" w:rsidRPr="005F25E8">
        <w:t xml:space="preserve"> в период проведения праздни</w:t>
      </w:r>
      <w:r w:rsidR="001F284A">
        <w:t>чных мероприятий, посвященных 78</w:t>
      </w:r>
      <w:r w:rsidR="00CD335B" w:rsidRPr="005F25E8">
        <w:t xml:space="preserve">-ой годовщине Победы в Великой </w:t>
      </w:r>
      <w:r w:rsidR="005F25E8">
        <w:t xml:space="preserve"> </w:t>
      </w:r>
      <w:r w:rsidR="00CD335B" w:rsidRPr="005F25E8">
        <w:t>Отечественной войне</w:t>
      </w:r>
      <w:r w:rsidR="00C67290" w:rsidRPr="005F25E8">
        <w:t xml:space="preserve"> (далее – ярмарка)</w:t>
      </w:r>
      <w:r w:rsidR="000F12AD" w:rsidRPr="005F25E8">
        <w:t>.</w:t>
      </w:r>
    </w:p>
    <w:p w:rsidR="00BD2E8A" w:rsidRPr="005F25E8" w:rsidRDefault="00BD2E8A" w:rsidP="007E61C0">
      <w:pPr>
        <w:ind w:firstLine="567"/>
        <w:jc w:val="both"/>
      </w:pPr>
      <w:r w:rsidRPr="005F25E8">
        <w:t>2</w:t>
      </w:r>
      <w:r w:rsidR="000F12AD" w:rsidRPr="005F25E8">
        <w:t>. Утвердить план мероприятий по подготовке и проведению</w:t>
      </w:r>
      <w:r w:rsidR="005F25E8">
        <w:t xml:space="preserve"> ярмарки </w:t>
      </w:r>
      <w:r w:rsidRPr="005F25E8">
        <w:t>(пр</w:t>
      </w:r>
      <w:r w:rsidRPr="005F25E8">
        <w:t>и</w:t>
      </w:r>
      <w:r w:rsidRPr="005F25E8">
        <w:t>ложение 1</w:t>
      </w:r>
      <w:r w:rsidR="000F12AD" w:rsidRPr="005F25E8">
        <w:t>).</w:t>
      </w:r>
    </w:p>
    <w:p w:rsidR="00EC0453" w:rsidRDefault="00EC0453" w:rsidP="007E61C0">
      <w:pPr>
        <w:ind w:firstLine="567"/>
        <w:jc w:val="both"/>
      </w:pPr>
      <w:r w:rsidRPr="005F25E8">
        <w:t>3. Утвердить порядок организации ярмарки (приложение 2).</w:t>
      </w:r>
    </w:p>
    <w:p w:rsidR="000336F9" w:rsidRPr="005F25E8" w:rsidRDefault="000336F9" w:rsidP="007E61C0">
      <w:pPr>
        <w:ind w:firstLine="567"/>
        <w:jc w:val="both"/>
      </w:pPr>
      <w:r>
        <w:t xml:space="preserve">4. Утвердить схему размещения торговых мест на ярмарке </w:t>
      </w:r>
      <w:r w:rsidRPr="007E61C0">
        <w:t>(приложение 3).</w:t>
      </w:r>
    </w:p>
    <w:p w:rsidR="00BD2E8A" w:rsidRPr="005F25E8" w:rsidRDefault="000336F9" w:rsidP="007E61C0">
      <w:pPr>
        <w:ind w:firstLine="567"/>
        <w:jc w:val="both"/>
      </w:pPr>
      <w:r>
        <w:t>5</w:t>
      </w:r>
      <w:r w:rsidR="00BD2E8A" w:rsidRPr="005F25E8">
        <w:t>.</w:t>
      </w:r>
      <w:r w:rsidR="00F0716B" w:rsidRPr="005F25E8">
        <w:rPr>
          <w:color w:val="FF0000"/>
        </w:rPr>
        <w:t xml:space="preserve"> </w:t>
      </w:r>
      <w:r w:rsidR="00EC0453" w:rsidRPr="005F25E8">
        <w:t>Рекомендовать ОМВД России по Тосненскому району Ленинградской о</w:t>
      </w:r>
      <w:r w:rsidR="00EC0453" w:rsidRPr="005F25E8">
        <w:t>б</w:t>
      </w:r>
      <w:r w:rsidR="00EC0453" w:rsidRPr="005F25E8">
        <w:t>ласти осуществлять контроль по обеспечению общественного порядка в месте пр</w:t>
      </w:r>
      <w:r w:rsidR="00EC0453" w:rsidRPr="005F25E8">
        <w:t>о</w:t>
      </w:r>
      <w:r w:rsidR="00EC0453" w:rsidRPr="005F25E8">
        <w:t>ведения ярмарки.</w:t>
      </w:r>
    </w:p>
    <w:p w:rsidR="000F12AD" w:rsidRDefault="000336F9" w:rsidP="007E61C0">
      <w:pPr>
        <w:ind w:firstLine="567"/>
        <w:jc w:val="both"/>
      </w:pPr>
      <w:r>
        <w:t>6</w:t>
      </w:r>
      <w:r w:rsidR="000F12AD" w:rsidRPr="005F25E8">
        <w:t>. Комитету социально-экономического развития администрации муниц</w:t>
      </w:r>
      <w:r w:rsidR="000F12AD" w:rsidRPr="005F25E8">
        <w:t>и</w:t>
      </w:r>
      <w:r w:rsidR="000F12AD" w:rsidRPr="005F25E8"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0F12AD" w:rsidRPr="005F25E8">
        <w:t>и</w:t>
      </w:r>
      <w:r w:rsidR="000F12AD" w:rsidRPr="005F25E8">
        <w:t>пального образования Тосненский район Ленинградской области настоящее пост</w:t>
      </w:r>
      <w:r w:rsidR="000F12AD" w:rsidRPr="005F25E8">
        <w:t>а</w:t>
      </w:r>
      <w:r w:rsidR="000F12AD" w:rsidRPr="005F25E8">
        <w:t xml:space="preserve">новление </w:t>
      </w:r>
      <w:r w:rsidR="00CB505C">
        <w:t xml:space="preserve">для </w:t>
      </w:r>
      <w:r w:rsidR="000F12AD" w:rsidRPr="005F25E8">
        <w:t xml:space="preserve">обнародования в порядке, установленном Уставом муниципального образования Тосненский </w:t>
      </w:r>
      <w:r w:rsidR="005A3467" w:rsidRPr="005F25E8">
        <w:t xml:space="preserve">муниципальный </w:t>
      </w:r>
      <w:r w:rsidR="000F12AD" w:rsidRPr="005F25E8">
        <w:t>район Ленинградской области.</w:t>
      </w:r>
    </w:p>
    <w:p w:rsidR="001F284A" w:rsidRDefault="001F284A" w:rsidP="005F25E8">
      <w:pPr>
        <w:jc w:val="both"/>
      </w:pPr>
    </w:p>
    <w:p w:rsidR="000F12AD" w:rsidRPr="005F25E8" w:rsidRDefault="000336F9" w:rsidP="007E61C0">
      <w:pPr>
        <w:ind w:firstLine="567"/>
        <w:jc w:val="both"/>
      </w:pPr>
      <w:r>
        <w:lastRenderedPageBreak/>
        <w:t>7</w:t>
      </w:r>
      <w:r w:rsidR="000F12AD" w:rsidRPr="005F25E8">
        <w:t>. Пресс-службе комитета по организационной работе, местному самоупра</w:t>
      </w:r>
      <w:r w:rsidR="000F12AD" w:rsidRPr="005F25E8">
        <w:t>в</w:t>
      </w:r>
      <w:r w:rsidR="000F12AD" w:rsidRPr="005F25E8"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0F12AD" w:rsidRPr="005F25E8">
        <w:t>о</w:t>
      </w:r>
      <w:r w:rsidR="000F12AD" w:rsidRPr="005F25E8">
        <w:t xml:space="preserve">вать настоящее постановление в порядке, установленном Уставом муниципального образования Тосненский </w:t>
      </w:r>
      <w:r w:rsidR="005A3467" w:rsidRPr="005F25E8">
        <w:t xml:space="preserve">муниципальный </w:t>
      </w:r>
      <w:r w:rsidR="000F12AD" w:rsidRPr="005F25E8">
        <w:t>район Ленинградской области.</w:t>
      </w:r>
    </w:p>
    <w:p w:rsidR="000F12AD" w:rsidRPr="005F25E8" w:rsidRDefault="000336F9" w:rsidP="007E61C0">
      <w:pPr>
        <w:ind w:firstLine="567"/>
        <w:jc w:val="both"/>
      </w:pPr>
      <w:r>
        <w:t>8</w:t>
      </w:r>
      <w:r w:rsidR="000F12AD" w:rsidRPr="005F25E8">
        <w:t xml:space="preserve">. </w:t>
      </w:r>
      <w:proofErr w:type="gramStart"/>
      <w:r w:rsidR="000F12AD" w:rsidRPr="005F25E8">
        <w:t>Контроль за</w:t>
      </w:r>
      <w:proofErr w:type="gramEnd"/>
      <w:r w:rsidR="000F12AD" w:rsidRPr="005F25E8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0F12AD" w:rsidRDefault="000F12AD" w:rsidP="007E61C0">
      <w:pPr>
        <w:ind w:firstLine="567"/>
        <w:jc w:val="both"/>
      </w:pPr>
    </w:p>
    <w:p w:rsidR="005F25E8" w:rsidRDefault="005F25E8" w:rsidP="005F25E8">
      <w:pPr>
        <w:jc w:val="both"/>
      </w:pPr>
    </w:p>
    <w:p w:rsidR="005F25E8" w:rsidRPr="005F25E8" w:rsidRDefault="005F25E8" w:rsidP="005F25E8">
      <w:pPr>
        <w:jc w:val="both"/>
      </w:pPr>
    </w:p>
    <w:p w:rsidR="000F12AD" w:rsidRPr="005F25E8" w:rsidRDefault="000F12AD" w:rsidP="005F25E8">
      <w:pPr>
        <w:jc w:val="both"/>
      </w:pPr>
    </w:p>
    <w:p w:rsidR="000F12AD" w:rsidRPr="005F25E8" w:rsidRDefault="000F12AD" w:rsidP="005F25E8">
      <w:pPr>
        <w:jc w:val="both"/>
      </w:pPr>
      <w:r w:rsidRPr="005F25E8">
        <w:t>Глава администрации</w:t>
      </w:r>
      <w:r w:rsidRPr="005F25E8">
        <w:tab/>
      </w:r>
      <w:r w:rsidRPr="005F25E8">
        <w:tab/>
      </w:r>
      <w:r w:rsidRPr="005F25E8">
        <w:tab/>
      </w:r>
      <w:r w:rsidRPr="005F25E8">
        <w:tab/>
      </w:r>
      <w:r w:rsidRPr="005F25E8">
        <w:tab/>
      </w:r>
      <w:r w:rsidRPr="005F25E8">
        <w:tab/>
      </w:r>
      <w:r w:rsidRPr="005F25E8">
        <w:tab/>
        <w:t xml:space="preserve">     </w:t>
      </w:r>
      <w:r w:rsidR="005F25E8">
        <w:t xml:space="preserve">     </w:t>
      </w:r>
      <w:r w:rsidRPr="005F25E8">
        <w:t xml:space="preserve"> А.Г. Клементьев</w:t>
      </w:r>
    </w:p>
    <w:p w:rsidR="000F12AD" w:rsidRPr="005F25E8" w:rsidRDefault="000F12AD" w:rsidP="005F25E8">
      <w:pPr>
        <w:jc w:val="both"/>
      </w:pPr>
    </w:p>
    <w:p w:rsidR="00C67290" w:rsidRPr="005F25E8" w:rsidRDefault="00C67290" w:rsidP="005F25E8">
      <w:pPr>
        <w:jc w:val="both"/>
      </w:pPr>
    </w:p>
    <w:p w:rsidR="00C67290" w:rsidRDefault="00C67290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5F25E8" w:rsidRDefault="005F25E8" w:rsidP="005F25E8">
      <w:pPr>
        <w:jc w:val="both"/>
      </w:pPr>
    </w:p>
    <w:p w:rsidR="007E61C0" w:rsidRDefault="007E61C0" w:rsidP="005F25E8">
      <w:pPr>
        <w:jc w:val="both"/>
      </w:pPr>
    </w:p>
    <w:p w:rsidR="007E61C0" w:rsidRDefault="007E61C0" w:rsidP="005F25E8">
      <w:pPr>
        <w:jc w:val="both"/>
      </w:pPr>
    </w:p>
    <w:p w:rsidR="007E61C0" w:rsidRPr="005F25E8" w:rsidRDefault="007E61C0" w:rsidP="005F25E8">
      <w:pPr>
        <w:jc w:val="both"/>
      </w:pPr>
    </w:p>
    <w:p w:rsidR="000F12AD" w:rsidRPr="005F25E8" w:rsidRDefault="00C67290" w:rsidP="005F25E8">
      <w:pPr>
        <w:jc w:val="both"/>
        <w:rPr>
          <w:sz w:val="20"/>
          <w:szCs w:val="20"/>
        </w:rPr>
      </w:pPr>
      <w:proofErr w:type="spellStart"/>
      <w:r w:rsidRPr="005F25E8">
        <w:rPr>
          <w:sz w:val="20"/>
          <w:szCs w:val="20"/>
        </w:rPr>
        <w:t>Г</w:t>
      </w:r>
      <w:r w:rsidR="00330AB7" w:rsidRPr="005F25E8">
        <w:rPr>
          <w:sz w:val="20"/>
          <w:szCs w:val="20"/>
        </w:rPr>
        <w:t>усманова</w:t>
      </w:r>
      <w:proofErr w:type="spellEnd"/>
      <w:r w:rsidR="00330AB7" w:rsidRPr="005F25E8">
        <w:rPr>
          <w:sz w:val="20"/>
          <w:szCs w:val="20"/>
        </w:rPr>
        <w:t xml:space="preserve"> Юлия Валерьевна</w:t>
      </w:r>
      <w:r w:rsidR="005F25E8" w:rsidRPr="005F25E8">
        <w:rPr>
          <w:sz w:val="20"/>
          <w:szCs w:val="20"/>
        </w:rPr>
        <w:t>,</w:t>
      </w:r>
      <w:r w:rsidR="000F12AD" w:rsidRPr="005F25E8">
        <w:rPr>
          <w:sz w:val="20"/>
          <w:szCs w:val="20"/>
        </w:rPr>
        <w:t xml:space="preserve"> </w:t>
      </w:r>
      <w:r w:rsidR="005F25E8" w:rsidRPr="005F25E8">
        <w:rPr>
          <w:sz w:val="20"/>
          <w:szCs w:val="20"/>
        </w:rPr>
        <w:t>8(81361)</w:t>
      </w:r>
      <w:r w:rsidR="000F12AD" w:rsidRPr="005F25E8">
        <w:rPr>
          <w:sz w:val="20"/>
          <w:szCs w:val="20"/>
        </w:rPr>
        <w:t>32590</w:t>
      </w:r>
    </w:p>
    <w:p w:rsidR="00EC0453" w:rsidRPr="005F25E8" w:rsidRDefault="005F25E8" w:rsidP="005F25E8">
      <w:pPr>
        <w:jc w:val="both"/>
        <w:rPr>
          <w:sz w:val="20"/>
          <w:szCs w:val="20"/>
        </w:rPr>
      </w:pPr>
      <w:r w:rsidRPr="005F25E8">
        <w:rPr>
          <w:sz w:val="20"/>
          <w:szCs w:val="20"/>
        </w:rPr>
        <w:t>6 г</w:t>
      </w:r>
      <w:r w:rsidR="007E61C0">
        <w:rPr>
          <w:sz w:val="20"/>
          <w:szCs w:val="20"/>
        </w:rPr>
        <w:t>а</w:t>
      </w:r>
    </w:p>
    <w:p w:rsidR="000F12AD" w:rsidRPr="005F25E8" w:rsidRDefault="00751381" w:rsidP="005F25E8">
      <w:pPr>
        <w:ind w:left="4253"/>
        <w:jc w:val="both"/>
      </w:pPr>
      <w:r w:rsidRPr="005F25E8">
        <w:lastRenderedPageBreak/>
        <w:t>Приложение 1</w:t>
      </w:r>
    </w:p>
    <w:p w:rsidR="000F12AD" w:rsidRPr="005F25E8" w:rsidRDefault="000F12AD" w:rsidP="005F25E8">
      <w:pPr>
        <w:ind w:left="4253"/>
        <w:jc w:val="both"/>
      </w:pPr>
      <w:r w:rsidRPr="005F25E8">
        <w:t>к постановлению администрации</w:t>
      </w:r>
    </w:p>
    <w:p w:rsidR="000F12AD" w:rsidRPr="005F25E8" w:rsidRDefault="000F12AD" w:rsidP="005F25E8">
      <w:pPr>
        <w:ind w:left="4253"/>
        <w:jc w:val="both"/>
      </w:pPr>
      <w:r w:rsidRPr="005F25E8">
        <w:t>муниципального образования</w:t>
      </w:r>
    </w:p>
    <w:p w:rsidR="000F12AD" w:rsidRPr="005F25E8" w:rsidRDefault="000F12AD" w:rsidP="005F25E8">
      <w:pPr>
        <w:ind w:left="4253"/>
        <w:jc w:val="both"/>
      </w:pPr>
      <w:r w:rsidRPr="005F25E8">
        <w:t>Тосненский район</w:t>
      </w:r>
      <w:r w:rsidR="005F25E8">
        <w:t xml:space="preserve"> </w:t>
      </w:r>
      <w:r w:rsidRPr="005F25E8">
        <w:t>Ленинградской области</w:t>
      </w:r>
    </w:p>
    <w:p w:rsidR="000F12AD" w:rsidRPr="005F25E8" w:rsidRDefault="00E82450" w:rsidP="005F25E8">
      <w:pPr>
        <w:ind w:left="4253"/>
        <w:jc w:val="both"/>
      </w:pPr>
      <w:r>
        <w:t xml:space="preserve">      05.05.2023             1598-па</w:t>
      </w:r>
    </w:p>
    <w:p w:rsidR="000F12AD" w:rsidRPr="005F25E8" w:rsidRDefault="005F25E8" w:rsidP="005F25E8">
      <w:pPr>
        <w:ind w:left="4253"/>
        <w:jc w:val="both"/>
      </w:pPr>
      <w:r>
        <w:t xml:space="preserve">от  </w:t>
      </w:r>
      <w:r w:rsidR="001F284A">
        <w:t>___________</w:t>
      </w:r>
      <w:r>
        <w:t xml:space="preserve">  № </w:t>
      </w:r>
      <w:r w:rsidR="001F284A">
        <w:t>__________</w:t>
      </w:r>
    </w:p>
    <w:p w:rsidR="000F12AD" w:rsidRPr="005F25E8" w:rsidRDefault="000F12AD" w:rsidP="005F25E8">
      <w:pPr>
        <w:jc w:val="both"/>
      </w:pPr>
    </w:p>
    <w:p w:rsidR="000F12AD" w:rsidRPr="005F25E8" w:rsidRDefault="000F12AD" w:rsidP="005F25E8">
      <w:pPr>
        <w:jc w:val="both"/>
      </w:pPr>
    </w:p>
    <w:p w:rsidR="000F12AD" w:rsidRPr="005F25E8" w:rsidRDefault="000F12AD" w:rsidP="005F25E8">
      <w:pPr>
        <w:jc w:val="both"/>
      </w:pPr>
    </w:p>
    <w:p w:rsidR="000F12AD" w:rsidRPr="005F25E8" w:rsidRDefault="000F12AD" w:rsidP="005F25E8">
      <w:pPr>
        <w:jc w:val="center"/>
      </w:pPr>
      <w:r w:rsidRPr="005F25E8">
        <w:t>ПЛАН</w:t>
      </w:r>
    </w:p>
    <w:p w:rsidR="000F12AD" w:rsidRPr="005F25E8" w:rsidRDefault="005F25E8" w:rsidP="005F25E8">
      <w:pPr>
        <w:jc w:val="center"/>
      </w:pPr>
      <w:r>
        <w:t>мероприятий по подготовке</w:t>
      </w:r>
      <w:r w:rsidR="000F12AD" w:rsidRPr="005F25E8">
        <w:t xml:space="preserve"> и проведению</w:t>
      </w:r>
      <w:r w:rsidR="00A9744F" w:rsidRPr="005F25E8">
        <w:t xml:space="preserve"> ярмарки</w:t>
      </w:r>
    </w:p>
    <w:p w:rsidR="000F12AD" w:rsidRPr="005F25E8" w:rsidRDefault="000F12AD" w:rsidP="005F25E8">
      <w:pPr>
        <w:jc w:val="center"/>
      </w:pPr>
    </w:p>
    <w:p w:rsidR="000F12AD" w:rsidRPr="005F25E8" w:rsidRDefault="005F25E8" w:rsidP="007E61C0">
      <w:pPr>
        <w:ind w:firstLine="567"/>
        <w:jc w:val="both"/>
        <w:rPr>
          <w:color w:val="000000"/>
        </w:rPr>
      </w:pPr>
      <w:r>
        <w:rPr>
          <w:bCs/>
          <w:color w:val="000000"/>
        </w:rPr>
        <w:t xml:space="preserve">1. </w:t>
      </w:r>
      <w:r w:rsidR="000F12AD" w:rsidRPr="005F25E8">
        <w:rPr>
          <w:bCs/>
          <w:color w:val="000000"/>
        </w:rPr>
        <w:t>Наименование организатора ярмарки:</w:t>
      </w:r>
      <w:r w:rsidR="000F12AD" w:rsidRPr="005F25E8">
        <w:rPr>
          <w:color w:val="000000"/>
        </w:rPr>
        <w:t xml:space="preserve"> администрация муниципального о</w:t>
      </w:r>
      <w:r w:rsidR="000F12AD" w:rsidRPr="005F25E8">
        <w:rPr>
          <w:color w:val="000000"/>
        </w:rPr>
        <w:t>б</w:t>
      </w:r>
      <w:r w:rsidR="000F12AD" w:rsidRPr="005F25E8">
        <w:rPr>
          <w:color w:val="000000"/>
        </w:rPr>
        <w:t>разования Тосненский район Ленинградской области</w:t>
      </w:r>
      <w:r w:rsidR="00A03B52" w:rsidRPr="005F25E8">
        <w:rPr>
          <w:color w:val="000000"/>
        </w:rPr>
        <w:t>.</w:t>
      </w:r>
    </w:p>
    <w:p w:rsidR="000F12AD" w:rsidRPr="005F25E8" w:rsidRDefault="005F25E8" w:rsidP="007E61C0">
      <w:pPr>
        <w:ind w:firstLine="567"/>
        <w:jc w:val="both"/>
      </w:pPr>
      <w:r>
        <w:t xml:space="preserve">2. </w:t>
      </w:r>
      <w:r w:rsidR="000F12AD" w:rsidRPr="005F25E8">
        <w:t>Организационные мероприятия по подготовке и проведению ярмарки</w:t>
      </w:r>
      <w:r w:rsidR="00A03B52" w:rsidRPr="005F25E8">
        <w:t>:</w:t>
      </w:r>
    </w:p>
    <w:p w:rsidR="000F12AD" w:rsidRPr="005F25E8" w:rsidRDefault="000F12AD" w:rsidP="005F25E8">
      <w:pPr>
        <w:jc w:val="both"/>
        <w:rPr>
          <w:b/>
          <w:sz w:val="8"/>
          <w:szCs w:val="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43"/>
        <w:gridCol w:w="2268"/>
        <w:gridCol w:w="3161"/>
      </w:tblGrid>
      <w:tr w:rsidR="000F12AD" w:rsidRPr="005F25E8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0F12AD" w:rsidP="005F25E8">
            <w:pPr>
              <w:jc w:val="center"/>
            </w:pPr>
            <w:r w:rsidRPr="005F25E8">
              <w:t>№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0F12AD" w:rsidP="005F25E8">
            <w:pPr>
              <w:jc w:val="center"/>
            </w:pPr>
            <w:r w:rsidRPr="005F25E8"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0F12AD" w:rsidP="005F25E8">
            <w:pPr>
              <w:jc w:val="center"/>
            </w:pPr>
            <w:r w:rsidRPr="005F25E8">
              <w:t>Сроки</w:t>
            </w:r>
          </w:p>
          <w:p w:rsidR="000F12AD" w:rsidRPr="005F25E8" w:rsidRDefault="000F12AD" w:rsidP="005F25E8">
            <w:pPr>
              <w:jc w:val="center"/>
            </w:pPr>
            <w:r w:rsidRPr="005F25E8">
              <w:t>исполнени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E8" w:rsidRDefault="000F12AD" w:rsidP="005F25E8">
            <w:pPr>
              <w:jc w:val="center"/>
            </w:pPr>
            <w:r w:rsidRPr="005F25E8">
              <w:t xml:space="preserve">Ответственный </w:t>
            </w:r>
          </w:p>
          <w:p w:rsidR="000F12AD" w:rsidRPr="005F25E8" w:rsidRDefault="000F12AD" w:rsidP="005F25E8">
            <w:pPr>
              <w:jc w:val="center"/>
            </w:pPr>
            <w:r w:rsidRPr="005F25E8">
              <w:t>за исполнение</w:t>
            </w:r>
          </w:p>
        </w:tc>
      </w:tr>
      <w:tr w:rsidR="000F12AD" w:rsidRPr="005F25E8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0F12AD" w:rsidP="005F25E8">
            <w:pPr>
              <w:jc w:val="center"/>
            </w:pPr>
            <w:r w:rsidRPr="005F25E8"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0F12AD" w:rsidP="005F25E8">
            <w:pPr>
              <w:jc w:val="center"/>
            </w:pPr>
            <w:r w:rsidRPr="005F25E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0F12AD" w:rsidP="005F25E8">
            <w:pPr>
              <w:jc w:val="center"/>
            </w:pPr>
            <w:r w:rsidRPr="005F25E8"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0F12AD" w:rsidP="005F25E8">
            <w:pPr>
              <w:jc w:val="center"/>
            </w:pPr>
            <w:r w:rsidRPr="005F25E8">
              <w:t>4</w:t>
            </w:r>
          </w:p>
        </w:tc>
      </w:tr>
      <w:tr w:rsidR="000F12AD" w:rsidRPr="005F25E8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1F284A" w:rsidP="000336F9">
            <w:pPr>
              <w:jc w:val="center"/>
            </w:pPr>
            <w:r>
              <w:t>1</w:t>
            </w:r>
            <w:r w:rsidR="00D01B05" w:rsidRPr="005F25E8"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B042A6" w:rsidP="005F25E8">
            <w:pPr>
              <w:jc w:val="both"/>
            </w:pPr>
            <w:r w:rsidRPr="005F25E8">
              <w:t>Организация работы по привл</w:t>
            </w:r>
            <w:r w:rsidRPr="005F25E8">
              <w:t>е</w:t>
            </w:r>
            <w:r w:rsidRPr="005F25E8">
              <w:t>чению к участию в ярмарке юридических лиц, индивидуал</w:t>
            </w:r>
            <w:r w:rsidRPr="005F25E8">
              <w:t>ь</w:t>
            </w:r>
            <w:r w:rsidRPr="005F25E8">
              <w:t xml:space="preserve">ных </w:t>
            </w:r>
            <w:r w:rsidR="00C67290" w:rsidRPr="005F25E8">
              <w:t>п</w:t>
            </w:r>
            <w:r w:rsidRPr="005F25E8">
              <w:t>редприним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5F25E8" w:rsidRDefault="00374E2D" w:rsidP="005F25E8">
            <w:pPr>
              <w:jc w:val="center"/>
            </w:pPr>
          </w:p>
          <w:p w:rsidR="000F12AD" w:rsidRPr="005F25E8" w:rsidRDefault="000336F9" w:rsidP="005F25E8">
            <w:pPr>
              <w:jc w:val="center"/>
            </w:pPr>
            <w:r>
              <w:t>Д</w:t>
            </w:r>
            <w:r w:rsidR="00F0716B" w:rsidRPr="005F25E8">
              <w:t>о 09</w:t>
            </w:r>
            <w:r w:rsidR="001F284A">
              <w:t>.05.202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4A" w:rsidRDefault="001F284A" w:rsidP="005F25E8">
            <w:pPr>
              <w:jc w:val="center"/>
            </w:pPr>
            <w:proofErr w:type="spellStart"/>
            <w:r>
              <w:t>Беремкулова</w:t>
            </w:r>
            <w:proofErr w:type="spellEnd"/>
            <w:r>
              <w:t xml:space="preserve"> А.А.</w:t>
            </w:r>
          </w:p>
          <w:p w:rsidR="00B042A6" w:rsidRPr="005F25E8" w:rsidRDefault="00B042A6" w:rsidP="005F25E8">
            <w:pPr>
              <w:jc w:val="center"/>
            </w:pPr>
            <w:proofErr w:type="spellStart"/>
            <w:r w:rsidRPr="005F25E8">
              <w:t>Гусманова</w:t>
            </w:r>
            <w:proofErr w:type="spellEnd"/>
            <w:r w:rsidRPr="005F25E8">
              <w:t xml:space="preserve"> Ю.В.</w:t>
            </w:r>
          </w:p>
          <w:p w:rsidR="000F12AD" w:rsidRPr="005F25E8" w:rsidRDefault="000F12AD" w:rsidP="005F25E8">
            <w:pPr>
              <w:jc w:val="center"/>
            </w:pPr>
          </w:p>
        </w:tc>
      </w:tr>
      <w:tr w:rsidR="000F12AD" w:rsidRPr="005F25E8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75681D" w:rsidP="000336F9">
            <w:pPr>
              <w:jc w:val="center"/>
            </w:pPr>
            <w:r>
              <w:t>2</w:t>
            </w:r>
            <w:r w:rsidR="000F12AD" w:rsidRPr="005F25E8"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B042A6" w:rsidP="005F25E8">
            <w:pPr>
              <w:jc w:val="both"/>
            </w:pPr>
            <w:r w:rsidRPr="005F25E8">
              <w:t>Определение ассортимента ре</w:t>
            </w:r>
            <w:r w:rsidRPr="005F25E8">
              <w:t>а</w:t>
            </w:r>
            <w:r w:rsidRPr="005F25E8">
              <w:t>лизуемых товаров</w:t>
            </w:r>
            <w:r w:rsidR="00C24DF5" w:rsidRPr="005F25E8">
              <w:t xml:space="preserve"> (выполнения работ, оказания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5F25E8" w:rsidRDefault="00374E2D" w:rsidP="005F25E8">
            <w:pPr>
              <w:jc w:val="center"/>
            </w:pPr>
          </w:p>
          <w:p w:rsidR="000F12AD" w:rsidRPr="005F25E8" w:rsidRDefault="000336F9" w:rsidP="005F25E8">
            <w:pPr>
              <w:jc w:val="center"/>
            </w:pPr>
            <w:r>
              <w:t>Д</w:t>
            </w:r>
            <w:r w:rsidR="00F0716B" w:rsidRPr="005F25E8">
              <w:t>о 09</w:t>
            </w:r>
            <w:r w:rsidR="001F284A">
              <w:t>.05.202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4A" w:rsidRDefault="001F284A" w:rsidP="005F25E8">
            <w:pPr>
              <w:jc w:val="center"/>
            </w:pPr>
            <w:proofErr w:type="spellStart"/>
            <w:r>
              <w:t>Беремкулова</w:t>
            </w:r>
            <w:proofErr w:type="spellEnd"/>
            <w:r>
              <w:t xml:space="preserve"> А.А.</w:t>
            </w:r>
          </w:p>
          <w:p w:rsidR="000F12AD" w:rsidRPr="005F25E8" w:rsidRDefault="00C622E8" w:rsidP="005F25E8">
            <w:pPr>
              <w:jc w:val="center"/>
            </w:pPr>
            <w:proofErr w:type="spellStart"/>
            <w:r w:rsidRPr="005F25E8">
              <w:t>Гусманова</w:t>
            </w:r>
            <w:proofErr w:type="spellEnd"/>
            <w:r w:rsidRPr="005F25E8">
              <w:t xml:space="preserve"> Ю.В.</w:t>
            </w:r>
          </w:p>
        </w:tc>
      </w:tr>
      <w:tr w:rsidR="000F12AD" w:rsidRPr="005F25E8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75681D" w:rsidP="000336F9">
            <w:pPr>
              <w:jc w:val="center"/>
            </w:pPr>
            <w:r>
              <w:t>3</w:t>
            </w:r>
            <w:r w:rsidR="000F12AD" w:rsidRPr="005F25E8"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751381" w:rsidP="005F25E8">
            <w:pPr>
              <w:jc w:val="both"/>
            </w:pPr>
            <w:r w:rsidRPr="005F25E8">
              <w:t xml:space="preserve">Ведение реестра участников </w:t>
            </w:r>
            <w:r w:rsidR="005F25E8">
              <w:t xml:space="preserve">  </w:t>
            </w:r>
            <w:r w:rsidRPr="005F25E8">
              <w:t>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5F25E8" w:rsidRDefault="00751381" w:rsidP="005F25E8">
            <w:pPr>
              <w:jc w:val="center"/>
            </w:pPr>
            <w:r w:rsidRPr="005F25E8">
              <w:t>Весь период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Pr="005F25E8" w:rsidRDefault="001F284A" w:rsidP="005F25E8">
            <w:pPr>
              <w:jc w:val="center"/>
            </w:pPr>
            <w:proofErr w:type="spellStart"/>
            <w:r>
              <w:t>Беремкулова</w:t>
            </w:r>
            <w:proofErr w:type="spellEnd"/>
            <w:r>
              <w:t xml:space="preserve"> А.А.</w:t>
            </w:r>
          </w:p>
        </w:tc>
      </w:tr>
      <w:tr w:rsidR="00374E2D" w:rsidRPr="005F25E8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5F25E8" w:rsidRDefault="0075681D" w:rsidP="000336F9">
            <w:pPr>
              <w:jc w:val="center"/>
            </w:pPr>
            <w:r>
              <w:t>4</w:t>
            </w:r>
            <w:r w:rsidR="00374E2D" w:rsidRPr="005F25E8"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5F25E8" w:rsidRDefault="00374E2D" w:rsidP="005F25E8">
            <w:pPr>
              <w:jc w:val="both"/>
            </w:pPr>
            <w:r w:rsidRPr="005F25E8">
              <w:t>Подготовка и уборка террито</w:t>
            </w:r>
            <w:r w:rsidR="005F25E8">
              <w:t xml:space="preserve">рии </w:t>
            </w:r>
            <w:r w:rsidRPr="005F25E8">
              <w:t>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5F25E8" w:rsidRDefault="001F284A" w:rsidP="005F25E8">
            <w:pPr>
              <w:jc w:val="center"/>
            </w:pPr>
            <w:r>
              <w:t>09.05.202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2D" w:rsidRPr="005F25E8" w:rsidRDefault="00374E2D" w:rsidP="005F25E8">
            <w:pPr>
              <w:jc w:val="center"/>
            </w:pPr>
            <w:proofErr w:type="spellStart"/>
            <w:r w:rsidRPr="005F25E8">
              <w:t>Барыгин</w:t>
            </w:r>
            <w:proofErr w:type="spellEnd"/>
            <w:r w:rsidRPr="005F25E8">
              <w:t xml:space="preserve"> М.Е.</w:t>
            </w:r>
          </w:p>
        </w:tc>
      </w:tr>
      <w:tr w:rsidR="00374E2D" w:rsidRPr="005F25E8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5F25E8" w:rsidRDefault="0075681D" w:rsidP="000336F9">
            <w:pPr>
              <w:jc w:val="center"/>
            </w:pPr>
            <w:r>
              <w:t>5</w:t>
            </w:r>
            <w:r w:rsidR="00374E2D" w:rsidRPr="005F25E8"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654607" w:rsidP="005F25E8">
            <w:pPr>
              <w:jc w:val="both"/>
            </w:pPr>
            <w:r w:rsidRPr="005F25E8">
              <w:t>Контроль</w:t>
            </w:r>
            <w:r w:rsidR="001F284A">
              <w:t>,</w:t>
            </w:r>
            <w:r w:rsidRPr="005F25E8">
              <w:t xml:space="preserve"> за о</w:t>
            </w:r>
            <w:r w:rsidR="00374E2D" w:rsidRPr="005F25E8">
              <w:t>беспечение</w:t>
            </w:r>
            <w:r w:rsidRPr="005F25E8">
              <w:t>м</w:t>
            </w:r>
            <w:r w:rsidR="00374E2D" w:rsidRPr="005F25E8">
              <w:t xml:space="preserve"> о</w:t>
            </w:r>
            <w:r w:rsidR="00374E2D" w:rsidRPr="005F25E8">
              <w:t>б</w:t>
            </w:r>
            <w:r w:rsidR="00374E2D" w:rsidRPr="005F25E8">
              <w:t>щественного порядка на терр</w:t>
            </w:r>
            <w:r w:rsidR="00374E2D" w:rsidRPr="005F25E8">
              <w:t>и</w:t>
            </w:r>
            <w:r w:rsidR="005F25E8">
              <w:t xml:space="preserve">тории </w:t>
            </w:r>
            <w:r w:rsidR="00374E2D" w:rsidRPr="005F25E8">
              <w:t>проведения ярмарки</w:t>
            </w:r>
          </w:p>
          <w:p w:rsidR="005F25E8" w:rsidRPr="005F25E8" w:rsidRDefault="005F25E8" w:rsidP="005F25E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5" w:rsidRPr="005F25E8" w:rsidRDefault="00C24DF5" w:rsidP="005F25E8">
            <w:pPr>
              <w:jc w:val="center"/>
            </w:pPr>
          </w:p>
          <w:p w:rsidR="00374E2D" w:rsidRPr="005F25E8" w:rsidRDefault="001F284A" w:rsidP="005F25E8">
            <w:pPr>
              <w:jc w:val="center"/>
            </w:pPr>
            <w:r>
              <w:t>09.05.202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2D" w:rsidRPr="005F25E8" w:rsidRDefault="00374E2D" w:rsidP="005F25E8">
            <w:pPr>
              <w:jc w:val="center"/>
            </w:pPr>
            <w:proofErr w:type="spellStart"/>
            <w:r w:rsidRPr="005F25E8">
              <w:t>Цай</w:t>
            </w:r>
            <w:proofErr w:type="spellEnd"/>
            <w:r w:rsidRPr="005F25E8">
              <w:t xml:space="preserve"> И.А.</w:t>
            </w:r>
          </w:p>
          <w:p w:rsidR="00374E2D" w:rsidRPr="005F25E8" w:rsidRDefault="00374E2D" w:rsidP="005F25E8">
            <w:pPr>
              <w:jc w:val="center"/>
            </w:pPr>
          </w:p>
          <w:p w:rsidR="00374E2D" w:rsidRPr="005F25E8" w:rsidRDefault="00374E2D" w:rsidP="005F25E8">
            <w:pPr>
              <w:jc w:val="center"/>
            </w:pPr>
          </w:p>
        </w:tc>
      </w:tr>
    </w:tbl>
    <w:p w:rsidR="00EE7CB5" w:rsidRPr="005F25E8" w:rsidRDefault="00EE7CB5" w:rsidP="005F25E8">
      <w:pPr>
        <w:jc w:val="both"/>
        <w:rPr>
          <w:b/>
        </w:rPr>
      </w:pPr>
    </w:p>
    <w:p w:rsidR="00EE7CB5" w:rsidRPr="005F25E8" w:rsidRDefault="00EE7CB5" w:rsidP="005F25E8">
      <w:pPr>
        <w:jc w:val="both"/>
        <w:rPr>
          <w:b/>
        </w:rPr>
      </w:pPr>
    </w:p>
    <w:p w:rsidR="00EE7CB5" w:rsidRPr="005F25E8" w:rsidRDefault="00EE7CB5" w:rsidP="005F25E8">
      <w:pPr>
        <w:jc w:val="both"/>
        <w:rPr>
          <w:b/>
        </w:rPr>
      </w:pPr>
    </w:p>
    <w:p w:rsidR="00EE7CB5" w:rsidRPr="005F25E8" w:rsidRDefault="00EE7CB5" w:rsidP="005F25E8">
      <w:pPr>
        <w:jc w:val="both"/>
        <w:rPr>
          <w:b/>
        </w:rPr>
      </w:pPr>
    </w:p>
    <w:p w:rsidR="00EE7CB5" w:rsidRPr="005F25E8" w:rsidRDefault="00EE7CB5" w:rsidP="005F25E8">
      <w:pPr>
        <w:jc w:val="both"/>
        <w:rPr>
          <w:b/>
        </w:rPr>
      </w:pPr>
    </w:p>
    <w:p w:rsidR="00EE7CB5" w:rsidRPr="005F25E8" w:rsidRDefault="00EE7CB5" w:rsidP="005F25E8">
      <w:pPr>
        <w:jc w:val="both"/>
        <w:rPr>
          <w:b/>
        </w:rPr>
      </w:pPr>
    </w:p>
    <w:p w:rsidR="00EE7CB5" w:rsidRDefault="00EE7CB5" w:rsidP="005F25E8">
      <w:pPr>
        <w:jc w:val="both"/>
        <w:rPr>
          <w:b/>
        </w:rPr>
      </w:pPr>
    </w:p>
    <w:p w:rsidR="000336F9" w:rsidRDefault="000336F9" w:rsidP="005F25E8">
      <w:pPr>
        <w:jc w:val="both"/>
        <w:rPr>
          <w:b/>
        </w:rPr>
      </w:pPr>
    </w:p>
    <w:p w:rsidR="000336F9" w:rsidRDefault="000336F9" w:rsidP="005F25E8">
      <w:pPr>
        <w:jc w:val="both"/>
        <w:rPr>
          <w:b/>
        </w:rPr>
      </w:pPr>
    </w:p>
    <w:p w:rsidR="000336F9" w:rsidRDefault="000336F9" w:rsidP="005F25E8">
      <w:pPr>
        <w:jc w:val="both"/>
        <w:rPr>
          <w:b/>
        </w:rPr>
      </w:pPr>
    </w:p>
    <w:p w:rsidR="000336F9" w:rsidRDefault="000336F9" w:rsidP="005F25E8">
      <w:pPr>
        <w:jc w:val="both"/>
        <w:rPr>
          <w:b/>
        </w:rPr>
      </w:pPr>
    </w:p>
    <w:p w:rsidR="000336F9" w:rsidRDefault="000336F9" w:rsidP="005F25E8">
      <w:pPr>
        <w:jc w:val="both"/>
        <w:rPr>
          <w:b/>
        </w:rPr>
      </w:pPr>
    </w:p>
    <w:p w:rsidR="000336F9" w:rsidRDefault="000336F9" w:rsidP="005F25E8">
      <w:pPr>
        <w:jc w:val="both"/>
        <w:rPr>
          <w:b/>
        </w:rPr>
      </w:pPr>
    </w:p>
    <w:p w:rsidR="000336F9" w:rsidRDefault="000336F9" w:rsidP="005F25E8">
      <w:pPr>
        <w:jc w:val="both"/>
        <w:rPr>
          <w:b/>
        </w:rPr>
      </w:pPr>
    </w:p>
    <w:p w:rsidR="000336F9" w:rsidRDefault="000336F9" w:rsidP="005F25E8">
      <w:pPr>
        <w:jc w:val="both"/>
        <w:rPr>
          <w:b/>
        </w:rPr>
      </w:pPr>
    </w:p>
    <w:p w:rsidR="000336F9" w:rsidRDefault="000336F9" w:rsidP="005F25E8">
      <w:pPr>
        <w:jc w:val="both"/>
        <w:rPr>
          <w:b/>
        </w:rPr>
      </w:pPr>
    </w:p>
    <w:p w:rsidR="00EE7CB5" w:rsidRPr="005F25E8" w:rsidRDefault="00EE7CB5" w:rsidP="005F25E8">
      <w:pPr>
        <w:ind w:left="4253"/>
        <w:jc w:val="both"/>
      </w:pPr>
      <w:r w:rsidRPr="005F25E8">
        <w:lastRenderedPageBreak/>
        <w:t>Приложение 2</w:t>
      </w:r>
    </w:p>
    <w:p w:rsidR="00EE7CB5" w:rsidRPr="005F25E8" w:rsidRDefault="00EE7CB5" w:rsidP="005F25E8">
      <w:pPr>
        <w:ind w:left="4253"/>
        <w:jc w:val="both"/>
      </w:pPr>
      <w:r w:rsidRPr="005F25E8">
        <w:t>к постановлению администрации</w:t>
      </w:r>
    </w:p>
    <w:p w:rsidR="00EE7CB5" w:rsidRPr="005F25E8" w:rsidRDefault="00EE7CB5" w:rsidP="005F25E8">
      <w:pPr>
        <w:ind w:left="4253"/>
        <w:jc w:val="both"/>
      </w:pPr>
      <w:r w:rsidRPr="005F25E8">
        <w:t>муниципального образования</w:t>
      </w:r>
    </w:p>
    <w:p w:rsidR="00EE7CB5" w:rsidRPr="005F25E8" w:rsidRDefault="00EE7CB5" w:rsidP="005F25E8">
      <w:pPr>
        <w:ind w:left="4253"/>
        <w:jc w:val="both"/>
      </w:pPr>
      <w:r w:rsidRPr="005F25E8">
        <w:t>Тосненский район</w:t>
      </w:r>
      <w:r w:rsidR="005F25E8">
        <w:t xml:space="preserve"> </w:t>
      </w:r>
      <w:r w:rsidRPr="005F25E8">
        <w:t>Ленинградской области</w:t>
      </w:r>
    </w:p>
    <w:p w:rsidR="00EE7CB5" w:rsidRPr="005F25E8" w:rsidRDefault="00E82450" w:rsidP="005F25E8">
      <w:pPr>
        <w:ind w:left="4253"/>
        <w:jc w:val="both"/>
      </w:pPr>
      <w:r>
        <w:t xml:space="preserve">    05.05.2023                  1598-па</w:t>
      </w:r>
    </w:p>
    <w:p w:rsidR="00652582" w:rsidRPr="005F25E8" w:rsidRDefault="00652582" w:rsidP="00652582">
      <w:pPr>
        <w:ind w:left="4253"/>
        <w:jc w:val="both"/>
      </w:pPr>
      <w:r>
        <w:t xml:space="preserve">от  </w:t>
      </w:r>
      <w:r w:rsidR="000336F9">
        <w:t>___________</w:t>
      </w:r>
      <w:r>
        <w:t xml:space="preserve">  № </w:t>
      </w:r>
      <w:r w:rsidR="000336F9">
        <w:t>________</w:t>
      </w:r>
    </w:p>
    <w:p w:rsidR="00EE7CB5" w:rsidRPr="005F25E8" w:rsidRDefault="00EE7CB5" w:rsidP="005F25E8">
      <w:pPr>
        <w:jc w:val="both"/>
      </w:pPr>
    </w:p>
    <w:p w:rsidR="00EE7CB5" w:rsidRPr="005F25E8" w:rsidRDefault="00EE7CB5" w:rsidP="005F25E8">
      <w:pPr>
        <w:jc w:val="both"/>
      </w:pPr>
    </w:p>
    <w:p w:rsidR="006C77DF" w:rsidRPr="005F25E8" w:rsidRDefault="006C77DF" w:rsidP="009C16B0">
      <w:pPr>
        <w:jc w:val="center"/>
      </w:pPr>
      <w:r w:rsidRPr="005F25E8">
        <w:t>ПОРЯДОК</w:t>
      </w:r>
    </w:p>
    <w:p w:rsidR="000F12AD" w:rsidRPr="005F25E8" w:rsidRDefault="006C77DF" w:rsidP="009C16B0">
      <w:pPr>
        <w:jc w:val="center"/>
      </w:pPr>
      <w:r w:rsidRPr="005F25E8">
        <w:t>организации ярмарки</w:t>
      </w:r>
    </w:p>
    <w:p w:rsidR="00EE7CB5" w:rsidRPr="005F25E8" w:rsidRDefault="00EE7CB5" w:rsidP="005F25E8">
      <w:pPr>
        <w:jc w:val="both"/>
      </w:pPr>
    </w:p>
    <w:p w:rsidR="000F12AD" w:rsidRPr="007E61C0" w:rsidRDefault="00EE7CB5" w:rsidP="007E61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2"/>
        </w:rPr>
      </w:pPr>
      <w:r w:rsidRPr="007E61C0">
        <w:rPr>
          <w:spacing w:val="-11"/>
        </w:rPr>
        <w:t>1.</w:t>
      </w:r>
      <w:r w:rsidR="000F12AD" w:rsidRPr="007E61C0">
        <w:rPr>
          <w:spacing w:val="-11"/>
        </w:rPr>
        <w:t xml:space="preserve"> Организаторы и участники ярмарки руководствуются  законодательством Росси</w:t>
      </w:r>
      <w:r w:rsidR="000F12AD" w:rsidRPr="007E61C0">
        <w:rPr>
          <w:spacing w:val="-11"/>
        </w:rPr>
        <w:t>й</w:t>
      </w:r>
      <w:r w:rsidR="000F12AD" w:rsidRPr="007E61C0">
        <w:rPr>
          <w:spacing w:val="-11"/>
        </w:rPr>
        <w:t xml:space="preserve">ской Федерации о защите прав потребителей, законодательством  </w:t>
      </w:r>
      <w:r w:rsidR="000F12AD" w:rsidRPr="007E61C0">
        <w:t>в области обеспечения санитарно-эпидемиологического благополучия населения, о пожарной безопасн</w:t>
      </w:r>
      <w:r w:rsidR="000F12AD" w:rsidRPr="007E61C0">
        <w:t>о</w:t>
      </w:r>
      <w:r w:rsidR="000F12AD" w:rsidRPr="007E61C0">
        <w:t>сти, законодательством  в области охраны окружающей среды и другими устано</w:t>
      </w:r>
      <w:r w:rsidR="000F12AD" w:rsidRPr="007E61C0">
        <w:t>в</w:t>
      </w:r>
      <w:r w:rsidR="000F12AD" w:rsidRPr="007E61C0">
        <w:t>ленными федеральным законодательством требованиями.</w:t>
      </w:r>
    </w:p>
    <w:p w:rsidR="000F12AD" w:rsidRPr="007E61C0" w:rsidRDefault="00EE7CB5" w:rsidP="007E61C0">
      <w:pPr>
        <w:ind w:firstLine="567"/>
        <w:jc w:val="both"/>
      </w:pPr>
      <w:r w:rsidRPr="007E61C0">
        <w:t>2.</w:t>
      </w:r>
      <w:r w:rsidR="000F12AD" w:rsidRPr="007E61C0">
        <w:t xml:space="preserve"> Участниками ярмарки могут быть юридические лица или индивидуальные предприниматели, зарегистрированные в установленном законодательство</w:t>
      </w:r>
      <w:r w:rsidR="00EC0453" w:rsidRPr="007E61C0">
        <w:t>м Ро</w:t>
      </w:r>
      <w:r w:rsidR="00EC0453" w:rsidRPr="007E61C0">
        <w:t>с</w:t>
      </w:r>
      <w:r w:rsidR="00EC0453" w:rsidRPr="007E61C0">
        <w:t xml:space="preserve">сийской Федерации порядке </w:t>
      </w:r>
      <w:r w:rsidR="000F12AD" w:rsidRPr="007E61C0">
        <w:t>(далее – участники).</w:t>
      </w:r>
    </w:p>
    <w:p w:rsidR="000F12AD" w:rsidRPr="007E61C0" w:rsidRDefault="00EE7CB5" w:rsidP="007E61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1C0">
        <w:rPr>
          <w:rFonts w:ascii="Times New Roman" w:hAnsi="Times New Roman" w:cs="Times New Roman"/>
          <w:sz w:val="24"/>
          <w:szCs w:val="24"/>
        </w:rPr>
        <w:t>3.</w:t>
      </w:r>
      <w:r w:rsidR="000F12AD" w:rsidRPr="007E61C0">
        <w:rPr>
          <w:rFonts w:ascii="Times New Roman" w:hAnsi="Times New Roman" w:cs="Times New Roman"/>
          <w:sz w:val="24"/>
          <w:szCs w:val="24"/>
        </w:rPr>
        <w:t xml:space="preserve"> Для участия в ярмарке участники представляют  о</w:t>
      </w:r>
      <w:r w:rsidR="00EC0453" w:rsidRPr="007E61C0">
        <w:rPr>
          <w:rFonts w:ascii="Times New Roman" w:hAnsi="Times New Roman" w:cs="Times New Roman"/>
          <w:sz w:val="24"/>
          <w:szCs w:val="24"/>
        </w:rPr>
        <w:t xml:space="preserve">рганизатору ярмарки </w:t>
      </w:r>
      <w:r w:rsidR="009C16B0" w:rsidRPr="007E61C0">
        <w:rPr>
          <w:rFonts w:ascii="Times New Roman" w:hAnsi="Times New Roman" w:cs="Times New Roman"/>
          <w:sz w:val="24"/>
          <w:szCs w:val="24"/>
        </w:rPr>
        <w:t xml:space="preserve">    </w:t>
      </w:r>
      <w:r w:rsidR="00EC0453" w:rsidRPr="007E61C0">
        <w:rPr>
          <w:rFonts w:ascii="Times New Roman" w:hAnsi="Times New Roman" w:cs="Times New Roman"/>
          <w:sz w:val="24"/>
          <w:szCs w:val="24"/>
        </w:rPr>
        <w:t>не позд</w:t>
      </w:r>
      <w:r w:rsidR="009C16B0" w:rsidRPr="007E61C0">
        <w:rPr>
          <w:rFonts w:ascii="Times New Roman" w:hAnsi="Times New Roman" w:cs="Times New Roman"/>
          <w:sz w:val="24"/>
          <w:szCs w:val="24"/>
        </w:rPr>
        <w:t>нее 1 дня</w:t>
      </w:r>
      <w:r w:rsidR="000F12AD" w:rsidRPr="007E61C0">
        <w:rPr>
          <w:rFonts w:ascii="Times New Roman" w:hAnsi="Times New Roman" w:cs="Times New Roman"/>
          <w:sz w:val="24"/>
          <w:szCs w:val="24"/>
        </w:rPr>
        <w:t xml:space="preserve"> до начала проведения ярмарки заявку в произвольной форме с указ</w:t>
      </w:r>
      <w:r w:rsidR="000F12AD" w:rsidRPr="007E61C0">
        <w:rPr>
          <w:rFonts w:ascii="Times New Roman" w:hAnsi="Times New Roman" w:cs="Times New Roman"/>
          <w:sz w:val="24"/>
          <w:szCs w:val="24"/>
        </w:rPr>
        <w:t>а</w:t>
      </w:r>
      <w:r w:rsidR="000F12AD" w:rsidRPr="007E61C0">
        <w:rPr>
          <w:rFonts w:ascii="Times New Roman" w:hAnsi="Times New Roman" w:cs="Times New Roman"/>
          <w:sz w:val="24"/>
          <w:szCs w:val="24"/>
        </w:rPr>
        <w:t>ни</w:t>
      </w:r>
      <w:r w:rsidR="009C16B0" w:rsidRPr="007E61C0">
        <w:rPr>
          <w:rFonts w:ascii="Times New Roman" w:hAnsi="Times New Roman" w:cs="Times New Roman"/>
          <w:sz w:val="24"/>
          <w:szCs w:val="24"/>
        </w:rPr>
        <w:t xml:space="preserve">ем </w:t>
      </w:r>
      <w:r w:rsidR="000F12AD" w:rsidRPr="007E61C0">
        <w:rPr>
          <w:rFonts w:ascii="Times New Roman" w:hAnsi="Times New Roman" w:cs="Times New Roman"/>
          <w:sz w:val="24"/>
          <w:szCs w:val="24"/>
        </w:rPr>
        <w:t>названия юридического лица, фамилии, имени, отчества инд</w:t>
      </w:r>
      <w:r w:rsidR="00EC0453" w:rsidRPr="007E61C0">
        <w:rPr>
          <w:rFonts w:ascii="Times New Roman" w:hAnsi="Times New Roman" w:cs="Times New Roman"/>
          <w:sz w:val="24"/>
          <w:szCs w:val="24"/>
        </w:rPr>
        <w:t>ивидуального предпринимателя</w:t>
      </w:r>
      <w:r w:rsidR="000F12AD" w:rsidRPr="007E61C0">
        <w:rPr>
          <w:rFonts w:ascii="Times New Roman" w:hAnsi="Times New Roman" w:cs="Times New Roman"/>
          <w:sz w:val="24"/>
          <w:szCs w:val="24"/>
        </w:rPr>
        <w:t>, ассортимента реализуемой продукции</w:t>
      </w:r>
      <w:r w:rsidR="00C24DF5" w:rsidRPr="007E61C0">
        <w:rPr>
          <w:rFonts w:ascii="Times New Roman" w:hAnsi="Times New Roman" w:cs="Times New Roman"/>
          <w:sz w:val="24"/>
          <w:szCs w:val="24"/>
        </w:rPr>
        <w:t xml:space="preserve"> </w:t>
      </w:r>
      <w:r w:rsidR="00604CFC" w:rsidRPr="007E61C0">
        <w:rPr>
          <w:rFonts w:ascii="Times New Roman" w:hAnsi="Times New Roman" w:cs="Times New Roman"/>
          <w:sz w:val="24"/>
          <w:szCs w:val="24"/>
        </w:rPr>
        <w:t>(выполнения работ, ок</w:t>
      </w:r>
      <w:r w:rsidR="00604CFC" w:rsidRPr="007E61C0">
        <w:rPr>
          <w:rFonts w:ascii="Times New Roman" w:hAnsi="Times New Roman" w:cs="Times New Roman"/>
          <w:sz w:val="24"/>
          <w:szCs w:val="24"/>
        </w:rPr>
        <w:t>а</w:t>
      </w:r>
      <w:r w:rsidR="00604CFC" w:rsidRPr="007E61C0">
        <w:rPr>
          <w:rFonts w:ascii="Times New Roman" w:hAnsi="Times New Roman" w:cs="Times New Roman"/>
          <w:sz w:val="24"/>
          <w:szCs w:val="24"/>
        </w:rPr>
        <w:t>зания услуг)</w:t>
      </w:r>
      <w:r w:rsidR="000F12AD" w:rsidRPr="007E61C0">
        <w:rPr>
          <w:rFonts w:ascii="Times New Roman" w:hAnsi="Times New Roman" w:cs="Times New Roman"/>
          <w:sz w:val="24"/>
          <w:szCs w:val="24"/>
        </w:rPr>
        <w:t>, места регистрации, вида, размеров и количества торговых объектов.</w:t>
      </w:r>
    </w:p>
    <w:p w:rsidR="000F12AD" w:rsidRPr="007E61C0" w:rsidRDefault="000F12AD" w:rsidP="007E61C0">
      <w:pPr>
        <w:ind w:firstLine="567"/>
        <w:jc w:val="both"/>
      </w:pPr>
      <w:r w:rsidRPr="007E61C0">
        <w:t>4</w:t>
      </w:r>
      <w:r w:rsidR="009C16B0" w:rsidRPr="007E61C0">
        <w:t xml:space="preserve">. Заявка направляется в адрес </w:t>
      </w:r>
      <w:r w:rsidRPr="007E61C0">
        <w:t xml:space="preserve">организатора ярмарки на почтовый адрес: </w:t>
      </w:r>
      <w:r w:rsidR="009C16B0" w:rsidRPr="007E61C0">
        <w:t xml:space="preserve">   </w:t>
      </w:r>
      <w:r w:rsidRPr="007E61C0">
        <w:t xml:space="preserve">Ленинградская область, г. Тосно, пр. Ленина, </w:t>
      </w:r>
      <w:r w:rsidR="00831519" w:rsidRPr="007E61C0">
        <w:t xml:space="preserve">д. </w:t>
      </w:r>
      <w:r w:rsidRPr="007E61C0">
        <w:t xml:space="preserve">32, на электронный адрес: </w:t>
      </w:r>
      <w:proofErr w:type="spellStart"/>
      <w:r w:rsidRPr="007E61C0">
        <w:rPr>
          <w:lang w:val="en-US"/>
        </w:rPr>
        <w:t>motosno</w:t>
      </w:r>
      <w:proofErr w:type="spellEnd"/>
      <w:r w:rsidRPr="007E61C0">
        <w:t>@</w:t>
      </w:r>
      <w:r w:rsidRPr="007E61C0">
        <w:rPr>
          <w:lang w:val="en-US"/>
        </w:rPr>
        <w:t>mail</w:t>
      </w:r>
      <w:r w:rsidRPr="007E61C0">
        <w:t>.</w:t>
      </w:r>
      <w:proofErr w:type="spellStart"/>
      <w:r w:rsidRPr="007E61C0">
        <w:rPr>
          <w:lang w:val="en-US"/>
        </w:rPr>
        <w:t>ru</w:t>
      </w:r>
      <w:proofErr w:type="spellEnd"/>
      <w:r w:rsidR="009C16B0" w:rsidRPr="007E61C0">
        <w:t xml:space="preserve"> или</w:t>
      </w:r>
      <w:r w:rsidRPr="007E61C0">
        <w:t xml:space="preserve"> по те</w:t>
      </w:r>
      <w:r w:rsidR="009C16B0" w:rsidRPr="007E61C0">
        <w:t>лефону 8(81361)</w:t>
      </w:r>
      <w:r w:rsidRPr="007E61C0">
        <w:t>32590.</w:t>
      </w:r>
    </w:p>
    <w:p w:rsidR="000F12AD" w:rsidRPr="007E61C0" w:rsidRDefault="000336F9" w:rsidP="007E61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7E61C0">
        <w:t>5</w:t>
      </w:r>
      <w:r w:rsidR="000F12AD" w:rsidRPr="007E61C0">
        <w:t>. Организатор ярмарки обеспечивает размещение участников ярмарки в с</w:t>
      </w:r>
      <w:r w:rsidR="000F12AD" w:rsidRPr="007E61C0">
        <w:t>о</w:t>
      </w:r>
      <w:r w:rsidR="000F12AD" w:rsidRPr="007E61C0">
        <w:t>ответствии со схемой размещения, оказывает консультационную и информацио</w:t>
      </w:r>
      <w:r w:rsidR="000F12AD" w:rsidRPr="007E61C0">
        <w:t>н</w:t>
      </w:r>
      <w:r w:rsidR="000F12AD" w:rsidRPr="007E61C0">
        <w:t>ную поддержку участникам ярмарки, ведет учет участников ярмарки.</w:t>
      </w:r>
    </w:p>
    <w:p w:rsidR="000F12AD" w:rsidRPr="007E61C0" w:rsidRDefault="0075681D" w:rsidP="007E61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1C0">
        <w:rPr>
          <w:rFonts w:ascii="Times New Roman" w:hAnsi="Times New Roman" w:cs="Times New Roman"/>
          <w:sz w:val="24"/>
          <w:szCs w:val="24"/>
        </w:rPr>
        <w:t>6</w:t>
      </w:r>
      <w:r w:rsidR="000F12AD" w:rsidRPr="007E61C0">
        <w:rPr>
          <w:rFonts w:ascii="Times New Roman" w:hAnsi="Times New Roman" w:cs="Times New Roman"/>
          <w:sz w:val="24"/>
          <w:szCs w:val="24"/>
        </w:rPr>
        <w:t>. Участники ярмарки самостоятельно размещают на торговых местах нео</w:t>
      </w:r>
      <w:r w:rsidR="000F12AD" w:rsidRPr="007E61C0">
        <w:rPr>
          <w:rFonts w:ascii="Times New Roman" w:hAnsi="Times New Roman" w:cs="Times New Roman"/>
          <w:sz w:val="24"/>
          <w:szCs w:val="24"/>
        </w:rPr>
        <w:t>б</w:t>
      </w:r>
      <w:r w:rsidR="000F12AD" w:rsidRPr="007E61C0">
        <w:rPr>
          <w:rFonts w:ascii="Times New Roman" w:hAnsi="Times New Roman" w:cs="Times New Roman"/>
          <w:sz w:val="24"/>
          <w:szCs w:val="24"/>
        </w:rPr>
        <w:t>ходимое оборудование (столы, палатки</w:t>
      </w:r>
      <w:r w:rsidR="000336F9" w:rsidRPr="007E61C0">
        <w:rPr>
          <w:rFonts w:ascii="Times New Roman" w:hAnsi="Times New Roman" w:cs="Times New Roman"/>
          <w:sz w:val="24"/>
          <w:szCs w:val="24"/>
        </w:rPr>
        <w:t xml:space="preserve">, лотки, торговые тележки </w:t>
      </w:r>
      <w:r w:rsidR="00604CFC" w:rsidRPr="007E61C0">
        <w:rPr>
          <w:rFonts w:ascii="Times New Roman" w:hAnsi="Times New Roman" w:cs="Times New Roman"/>
          <w:sz w:val="24"/>
          <w:szCs w:val="24"/>
        </w:rPr>
        <w:t>и т.</w:t>
      </w:r>
      <w:r w:rsidR="009C16B0" w:rsidRPr="007E61C0">
        <w:rPr>
          <w:rFonts w:ascii="Times New Roman" w:hAnsi="Times New Roman" w:cs="Times New Roman"/>
          <w:sz w:val="24"/>
          <w:szCs w:val="24"/>
        </w:rPr>
        <w:t xml:space="preserve"> </w:t>
      </w:r>
      <w:r w:rsidR="00604CFC" w:rsidRPr="007E61C0">
        <w:rPr>
          <w:rFonts w:ascii="Times New Roman" w:hAnsi="Times New Roman" w:cs="Times New Roman"/>
          <w:sz w:val="24"/>
          <w:szCs w:val="24"/>
        </w:rPr>
        <w:t>д.</w:t>
      </w:r>
      <w:r w:rsidR="000F12AD" w:rsidRPr="007E61C0">
        <w:rPr>
          <w:rFonts w:ascii="Times New Roman" w:hAnsi="Times New Roman" w:cs="Times New Roman"/>
          <w:sz w:val="24"/>
          <w:szCs w:val="24"/>
        </w:rPr>
        <w:t>).</w:t>
      </w:r>
    </w:p>
    <w:p w:rsidR="000F12AD" w:rsidRPr="007E61C0" w:rsidRDefault="0075681D" w:rsidP="007E61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7E61C0">
        <w:t>7</w:t>
      </w:r>
      <w:r w:rsidR="000F12AD" w:rsidRPr="007E61C0">
        <w:t>. Торговля</w:t>
      </w:r>
      <w:r w:rsidR="00604CFC" w:rsidRPr="007E61C0">
        <w:t xml:space="preserve"> </w:t>
      </w:r>
      <w:r w:rsidR="000F12AD" w:rsidRPr="007E61C0">
        <w:t xml:space="preserve"> на ярмарке осуществляется в соответствии с требованиями сан</w:t>
      </w:r>
      <w:r w:rsidR="000F12AD" w:rsidRPr="007E61C0">
        <w:t>и</w:t>
      </w:r>
      <w:r w:rsidR="000F12AD" w:rsidRPr="007E61C0">
        <w:t>тарных норм и правил продажи конкретных видов продукции и в соответствии с законодательством Российской Федерации в сфере защит</w:t>
      </w:r>
      <w:r w:rsidR="009C16B0" w:rsidRPr="007E61C0">
        <w:t xml:space="preserve">ы прав потребителей, а также с </w:t>
      </w:r>
      <w:r w:rsidR="000F12AD" w:rsidRPr="007E61C0">
        <w:t>учетом обеспечения свободного доступа покупателей к торговым местам.</w:t>
      </w:r>
    </w:p>
    <w:p w:rsidR="000F12AD" w:rsidRPr="007E61C0" w:rsidRDefault="0075681D" w:rsidP="007E61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7E61C0">
        <w:t>8</w:t>
      </w:r>
      <w:r w:rsidR="000F12AD" w:rsidRPr="007E61C0">
        <w:t>. На ярмарке запрещается продажа продовольственных товаров, не имеющих ветеринарно-сопроводительных документов, документов, подтверждающих их происхождение, качество и безопасность для здоровья человека.</w:t>
      </w:r>
    </w:p>
    <w:p w:rsidR="000F12AD" w:rsidRPr="007E61C0" w:rsidRDefault="0075681D" w:rsidP="007E61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7E61C0">
        <w:t>9</w:t>
      </w:r>
      <w:r w:rsidR="000F12AD" w:rsidRPr="007E61C0">
        <w:t>. В целях создания благоприятных условий для покупателей</w:t>
      </w:r>
      <w:r w:rsidR="00831519" w:rsidRPr="007E61C0">
        <w:t xml:space="preserve"> </w:t>
      </w:r>
      <w:r w:rsidR="000F12AD" w:rsidRPr="007E61C0">
        <w:t>организатор я</w:t>
      </w:r>
      <w:r w:rsidR="000F12AD" w:rsidRPr="007E61C0">
        <w:t>р</w:t>
      </w:r>
      <w:r w:rsidR="000F12AD" w:rsidRPr="007E61C0">
        <w:t>марки:</w:t>
      </w:r>
    </w:p>
    <w:p w:rsidR="000F12AD" w:rsidRPr="007E61C0" w:rsidRDefault="000F12AD" w:rsidP="007E61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7E61C0">
        <w:t>- обеспечивает продажу товаров</w:t>
      </w:r>
      <w:r w:rsidR="003701A4" w:rsidRPr="007E61C0">
        <w:t xml:space="preserve"> (выполнение работ, оказания услуг)</w:t>
      </w:r>
      <w:r w:rsidRPr="007E61C0">
        <w:t>, соотве</w:t>
      </w:r>
      <w:r w:rsidRPr="007E61C0">
        <w:t>т</w:t>
      </w:r>
      <w:r w:rsidRPr="007E61C0">
        <w:t>ствующих типу ярмарки;</w:t>
      </w:r>
    </w:p>
    <w:p w:rsidR="009C16B0" w:rsidRPr="007E61C0" w:rsidRDefault="000F12AD" w:rsidP="007E61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7E61C0">
        <w:t>- организует поддержание общественного порядка на ярмарке;</w:t>
      </w:r>
      <w:r w:rsidR="00F93FAF" w:rsidRPr="007E61C0">
        <w:t xml:space="preserve"> </w:t>
      </w:r>
    </w:p>
    <w:p w:rsidR="000F12AD" w:rsidRPr="007E61C0" w:rsidRDefault="000F12AD" w:rsidP="007E61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7E61C0">
        <w:t>- обеспечивает содержание в надлежащем санитарно-гигиеническом состо</w:t>
      </w:r>
      <w:r w:rsidRPr="007E61C0">
        <w:t>я</w:t>
      </w:r>
      <w:r w:rsidRPr="007E61C0">
        <w:t>нии места торговли;</w:t>
      </w:r>
    </w:p>
    <w:p w:rsidR="000F12AD" w:rsidRPr="007E61C0" w:rsidRDefault="000F12AD" w:rsidP="007E61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7E61C0">
        <w:t>- оснащает места проведения ярмарок контейнерами для сбора мусора и ту</w:t>
      </w:r>
      <w:r w:rsidRPr="007E61C0">
        <w:t>а</w:t>
      </w:r>
      <w:r w:rsidRPr="007E61C0">
        <w:t>летами;</w:t>
      </w:r>
    </w:p>
    <w:p w:rsidR="000F12AD" w:rsidRPr="007E61C0" w:rsidRDefault="000F12AD" w:rsidP="007E61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7E61C0">
        <w:t>- организует вывоз мусора во время и  после завершения ярмарки.</w:t>
      </w:r>
    </w:p>
    <w:p w:rsidR="000F12AD" w:rsidRPr="007E61C0" w:rsidRDefault="000F12AD" w:rsidP="007E61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7E61C0">
        <w:t>Участник ярмарки обеспечивает наличие:</w:t>
      </w:r>
    </w:p>
    <w:p w:rsidR="000F12AD" w:rsidRPr="007E61C0" w:rsidRDefault="009C16B0" w:rsidP="007E61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7E61C0">
        <w:lastRenderedPageBreak/>
        <w:t xml:space="preserve">- </w:t>
      </w:r>
      <w:r w:rsidR="000F12AD" w:rsidRPr="007E61C0">
        <w:t>подтоварников для складирования товаров;</w:t>
      </w:r>
    </w:p>
    <w:p w:rsidR="000F12AD" w:rsidRPr="007E61C0" w:rsidRDefault="000F12AD" w:rsidP="007E61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7E61C0">
        <w:t>- специализированного холодильного оборудования для продажи товаров, требующих определённых условий хранения;</w:t>
      </w:r>
    </w:p>
    <w:p w:rsidR="000F12AD" w:rsidRPr="007E61C0" w:rsidRDefault="000F12AD" w:rsidP="007E61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7E61C0">
        <w:t>- </w:t>
      </w:r>
      <w:proofErr w:type="spellStart"/>
      <w:r w:rsidRPr="007E61C0">
        <w:t>весоизмерительного</w:t>
      </w:r>
      <w:proofErr w:type="spellEnd"/>
      <w:r w:rsidRPr="007E61C0">
        <w:t xml:space="preserve"> оборудования и другого измерительного оборудования, прошедшего п</w:t>
      </w:r>
      <w:r w:rsidR="00831519" w:rsidRPr="007E61C0">
        <w:t>р</w:t>
      </w:r>
      <w:r w:rsidRPr="007E61C0">
        <w:t>оверку  в установленном порядке в органах государственной метр</w:t>
      </w:r>
      <w:r w:rsidRPr="007E61C0">
        <w:t>о</w:t>
      </w:r>
      <w:r w:rsidRPr="007E61C0">
        <w:t>логической служ</w:t>
      </w:r>
      <w:r w:rsidR="003701A4" w:rsidRPr="007E61C0">
        <w:t>бы, при продаже весовых товаров;</w:t>
      </w:r>
    </w:p>
    <w:p w:rsidR="000F12AD" w:rsidRPr="007E61C0" w:rsidRDefault="00493192" w:rsidP="007E61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7E61C0">
        <w:t>1</w:t>
      </w:r>
      <w:r w:rsidR="0075681D" w:rsidRPr="007E61C0">
        <w:t>0</w:t>
      </w:r>
      <w:r w:rsidR="000F12AD" w:rsidRPr="007E61C0">
        <w:t>. Участники ярмарки, осу</w:t>
      </w:r>
      <w:r w:rsidR="003701A4" w:rsidRPr="007E61C0">
        <w:t>ществляющие продажу товаров (выполнение р</w:t>
      </w:r>
      <w:r w:rsidR="003701A4" w:rsidRPr="007E61C0">
        <w:t>а</w:t>
      </w:r>
      <w:r w:rsidR="003701A4" w:rsidRPr="007E61C0">
        <w:t>бот, оказание услуг)</w:t>
      </w:r>
      <w:r w:rsidR="000F12AD" w:rsidRPr="007E61C0">
        <w:t xml:space="preserve"> на ярмарке, должны соблюдать требования законодательства Российской Федер</w:t>
      </w:r>
      <w:r w:rsidRPr="007E61C0">
        <w:t xml:space="preserve">ации о защите прав потребителей </w:t>
      </w:r>
      <w:r w:rsidR="000F12AD" w:rsidRPr="007E61C0">
        <w:t>и иные предусмотренные зак</w:t>
      </w:r>
      <w:r w:rsidR="000F12AD" w:rsidRPr="007E61C0">
        <w:t>о</w:t>
      </w:r>
      <w:r w:rsidR="000F12AD" w:rsidRPr="007E61C0">
        <w:t>нодательством Российской Федерации требования.</w:t>
      </w:r>
    </w:p>
    <w:p w:rsidR="000F12AD" w:rsidRPr="007E61C0" w:rsidRDefault="0075681D" w:rsidP="007E61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7E61C0">
        <w:t>11</w:t>
      </w:r>
      <w:r w:rsidR="000F12AD" w:rsidRPr="007E61C0">
        <w:t>. Участники ярмарки, осуществляющие торговую деятельность, должны иметь при себе следующие документы:</w:t>
      </w:r>
    </w:p>
    <w:p w:rsidR="000F12AD" w:rsidRPr="007E61C0" w:rsidRDefault="000F12AD" w:rsidP="007E61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1C0">
        <w:rPr>
          <w:rFonts w:ascii="Times New Roman" w:hAnsi="Times New Roman" w:cs="Times New Roman"/>
          <w:sz w:val="24"/>
          <w:szCs w:val="24"/>
        </w:rPr>
        <w:t>- индивидуальные предприниматели и юридические лица: документ, по</w:t>
      </w:r>
      <w:r w:rsidRPr="007E61C0">
        <w:rPr>
          <w:rFonts w:ascii="Times New Roman" w:hAnsi="Times New Roman" w:cs="Times New Roman"/>
          <w:sz w:val="24"/>
          <w:szCs w:val="24"/>
        </w:rPr>
        <w:t>д</w:t>
      </w:r>
      <w:r w:rsidRPr="007E61C0">
        <w:rPr>
          <w:rFonts w:ascii="Times New Roman" w:hAnsi="Times New Roman" w:cs="Times New Roman"/>
          <w:sz w:val="24"/>
          <w:szCs w:val="24"/>
        </w:rPr>
        <w:t>тверждающий факт внесения сведений о юридическом лице (индивидуальном предпринимателе) в единый государственный реестр юридических лиц (индивид</w:t>
      </w:r>
      <w:r w:rsidRPr="007E61C0">
        <w:rPr>
          <w:rFonts w:ascii="Times New Roman" w:hAnsi="Times New Roman" w:cs="Times New Roman"/>
          <w:sz w:val="24"/>
          <w:szCs w:val="24"/>
        </w:rPr>
        <w:t>у</w:t>
      </w:r>
      <w:r w:rsidRPr="007E61C0">
        <w:rPr>
          <w:rFonts w:ascii="Times New Roman" w:hAnsi="Times New Roman" w:cs="Times New Roman"/>
          <w:sz w:val="24"/>
          <w:szCs w:val="24"/>
        </w:rPr>
        <w:t>альных предпринимателей);</w:t>
      </w:r>
    </w:p>
    <w:p w:rsidR="000F12AD" w:rsidRPr="007E61C0" w:rsidRDefault="000F12AD" w:rsidP="007E61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1C0">
        <w:rPr>
          <w:rFonts w:ascii="Times New Roman" w:hAnsi="Times New Roman" w:cs="Times New Roman"/>
          <w:sz w:val="24"/>
          <w:szCs w:val="24"/>
        </w:rPr>
        <w:t>- документы, подтверждающие факт приобретения товаров (накладные, то</w:t>
      </w:r>
      <w:r w:rsidRPr="007E61C0">
        <w:rPr>
          <w:rFonts w:ascii="Times New Roman" w:hAnsi="Times New Roman" w:cs="Times New Roman"/>
          <w:sz w:val="24"/>
          <w:szCs w:val="24"/>
        </w:rPr>
        <w:t>р</w:t>
      </w:r>
      <w:r w:rsidRPr="007E61C0">
        <w:rPr>
          <w:rFonts w:ascii="Times New Roman" w:hAnsi="Times New Roman" w:cs="Times New Roman"/>
          <w:sz w:val="24"/>
          <w:szCs w:val="24"/>
        </w:rPr>
        <w:t>гово-закупочные акты);</w:t>
      </w:r>
    </w:p>
    <w:p w:rsidR="000F12AD" w:rsidRPr="007E61C0" w:rsidRDefault="000F12AD" w:rsidP="007E61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1C0">
        <w:rPr>
          <w:rFonts w:ascii="Times New Roman" w:hAnsi="Times New Roman" w:cs="Times New Roman"/>
          <w:sz w:val="24"/>
          <w:szCs w:val="24"/>
        </w:rPr>
        <w:t>- документы, подтверждающие качество и безопасность товаров (сертификат соответствия, качественное удостоверение в случаях, установленных законодател</w:t>
      </w:r>
      <w:r w:rsidRPr="007E61C0">
        <w:rPr>
          <w:rFonts w:ascii="Times New Roman" w:hAnsi="Times New Roman" w:cs="Times New Roman"/>
          <w:sz w:val="24"/>
          <w:szCs w:val="24"/>
        </w:rPr>
        <w:t>ь</w:t>
      </w:r>
      <w:r w:rsidRPr="007E61C0">
        <w:rPr>
          <w:rFonts w:ascii="Times New Roman" w:hAnsi="Times New Roman" w:cs="Times New Roman"/>
          <w:sz w:val="24"/>
          <w:szCs w:val="24"/>
        </w:rPr>
        <w:t>ством);</w:t>
      </w:r>
    </w:p>
    <w:p w:rsidR="000F12AD" w:rsidRPr="007E61C0" w:rsidRDefault="000F12AD" w:rsidP="007E61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1C0">
        <w:rPr>
          <w:rFonts w:ascii="Times New Roman" w:hAnsi="Times New Roman" w:cs="Times New Roman"/>
          <w:sz w:val="24"/>
          <w:szCs w:val="24"/>
        </w:rPr>
        <w:t>- личную медицинскую книжку единого образца (для лиц, осуществляющих торговлю продовольственными товарами);</w:t>
      </w:r>
    </w:p>
    <w:p w:rsidR="000F12AD" w:rsidRPr="007E61C0" w:rsidRDefault="000F12AD" w:rsidP="007E61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1C0">
        <w:rPr>
          <w:rFonts w:ascii="Times New Roman" w:hAnsi="Times New Roman" w:cs="Times New Roman"/>
          <w:sz w:val="24"/>
          <w:szCs w:val="24"/>
        </w:rPr>
        <w:t>- ценники на товары, оформленные в соответствии с действующим законод</w:t>
      </w:r>
      <w:r w:rsidRPr="007E61C0">
        <w:rPr>
          <w:rFonts w:ascii="Times New Roman" w:hAnsi="Times New Roman" w:cs="Times New Roman"/>
          <w:sz w:val="24"/>
          <w:szCs w:val="24"/>
        </w:rPr>
        <w:t>а</w:t>
      </w:r>
      <w:r w:rsidRPr="007E61C0">
        <w:rPr>
          <w:rFonts w:ascii="Times New Roman" w:hAnsi="Times New Roman" w:cs="Times New Roman"/>
          <w:sz w:val="24"/>
          <w:szCs w:val="24"/>
        </w:rPr>
        <w:t>тельством;</w:t>
      </w:r>
    </w:p>
    <w:p w:rsidR="000F12AD" w:rsidRPr="007E61C0" w:rsidRDefault="000F12AD" w:rsidP="007E61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1C0">
        <w:rPr>
          <w:rFonts w:ascii="Times New Roman" w:hAnsi="Times New Roman" w:cs="Times New Roman"/>
          <w:sz w:val="24"/>
          <w:szCs w:val="24"/>
        </w:rPr>
        <w:t>- другие документы, предусмотренные законодательством для осуществления торговой деятельности</w:t>
      </w:r>
      <w:r w:rsidR="00D57200" w:rsidRPr="007E61C0">
        <w:rPr>
          <w:rFonts w:ascii="Times New Roman" w:hAnsi="Times New Roman" w:cs="Times New Roman"/>
          <w:sz w:val="24"/>
          <w:szCs w:val="24"/>
        </w:rPr>
        <w:t xml:space="preserve"> (выполнения работ, оказания услуг)</w:t>
      </w:r>
      <w:r w:rsidRPr="007E61C0">
        <w:rPr>
          <w:rFonts w:ascii="Times New Roman" w:hAnsi="Times New Roman" w:cs="Times New Roman"/>
          <w:sz w:val="24"/>
          <w:szCs w:val="24"/>
        </w:rPr>
        <w:t xml:space="preserve">, которые хранятся </w:t>
      </w:r>
      <w:r w:rsidR="009C16B0" w:rsidRPr="007E61C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E61C0">
        <w:rPr>
          <w:rFonts w:ascii="Times New Roman" w:hAnsi="Times New Roman" w:cs="Times New Roman"/>
          <w:sz w:val="24"/>
          <w:szCs w:val="24"/>
        </w:rPr>
        <w:t xml:space="preserve">у участника ярмарки в течение всего времени работы ярмарки и предъявляются </w:t>
      </w:r>
      <w:r w:rsidR="009C16B0" w:rsidRPr="007E61C0">
        <w:rPr>
          <w:rFonts w:ascii="Times New Roman" w:hAnsi="Times New Roman" w:cs="Times New Roman"/>
          <w:sz w:val="24"/>
          <w:szCs w:val="24"/>
        </w:rPr>
        <w:t xml:space="preserve">    </w:t>
      </w:r>
      <w:r w:rsidRPr="007E61C0">
        <w:rPr>
          <w:rFonts w:ascii="Times New Roman" w:hAnsi="Times New Roman" w:cs="Times New Roman"/>
          <w:sz w:val="24"/>
          <w:szCs w:val="24"/>
        </w:rPr>
        <w:t>по первому требованию организатору ярмарки и иным уполномоченным органам государственной власти.</w:t>
      </w:r>
    </w:p>
    <w:p w:rsidR="000F12AD" w:rsidRPr="007E61C0" w:rsidRDefault="0075681D" w:rsidP="007E61C0">
      <w:pPr>
        <w:ind w:firstLine="567"/>
        <w:jc w:val="both"/>
      </w:pPr>
      <w:r w:rsidRPr="007E61C0">
        <w:t>12</w:t>
      </w:r>
      <w:r w:rsidR="000F12AD" w:rsidRPr="007E61C0">
        <w:t>. Порядок и условия предоставления торговых мест на ярмарке.</w:t>
      </w:r>
    </w:p>
    <w:p w:rsidR="000F12AD" w:rsidRPr="007E61C0" w:rsidRDefault="009F2F86" w:rsidP="007E61C0">
      <w:pPr>
        <w:ind w:firstLine="567"/>
        <w:jc w:val="both"/>
        <w:rPr>
          <w:color w:val="000000"/>
        </w:rPr>
      </w:pPr>
      <w:r w:rsidRPr="007E61C0">
        <w:rPr>
          <w:color w:val="000000"/>
        </w:rPr>
        <w:t>12</w:t>
      </w:r>
      <w:r w:rsidR="000F12AD" w:rsidRPr="007E61C0">
        <w:rPr>
          <w:color w:val="000000"/>
        </w:rPr>
        <w:t xml:space="preserve">.1. Торговые места на ярмарке предоставляются юридическим лицам, </w:t>
      </w:r>
      <w:r w:rsidR="00381167" w:rsidRPr="007E61C0">
        <w:rPr>
          <w:color w:val="000000"/>
        </w:rPr>
        <w:t>инд</w:t>
      </w:r>
      <w:r w:rsidR="00381167" w:rsidRPr="007E61C0">
        <w:rPr>
          <w:color w:val="000000"/>
        </w:rPr>
        <w:t>и</w:t>
      </w:r>
      <w:r w:rsidR="00381167" w:rsidRPr="007E61C0">
        <w:rPr>
          <w:color w:val="000000"/>
        </w:rPr>
        <w:t>видуальным предпринимателям</w:t>
      </w:r>
      <w:r w:rsidR="000F12AD" w:rsidRPr="007E61C0">
        <w:rPr>
          <w:color w:val="000000"/>
        </w:rPr>
        <w:t>.</w:t>
      </w:r>
    </w:p>
    <w:p w:rsidR="000F12AD" w:rsidRPr="007E61C0" w:rsidRDefault="0075681D" w:rsidP="007E61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1C0">
        <w:rPr>
          <w:rFonts w:ascii="Times New Roman" w:hAnsi="Times New Roman" w:cs="Times New Roman"/>
          <w:sz w:val="24"/>
          <w:szCs w:val="24"/>
        </w:rPr>
        <w:t>12</w:t>
      </w:r>
      <w:r w:rsidR="000F12AD" w:rsidRPr="007E61C0">
        <w:rPr>
          <w:rFonts w:ascii="Times New Roman" w:hAnsi="Times New Roman" w:cs="Times New Roman"/>
          <w:sz w:val="24"/>
          <w:szCs w:val="24"/>
        </w:rPr>
        <w:t>.2. Торговые места на ярмарке распределяются между всеми участниками ярмарки, подавшими заявки и согласовавшими ассортиментный перечень  товаров с организатором ярмарки.</w:t>
      </w:r>
    </w:p>
    <w:p w:rsidR="000F12AD" w:rsidRPr="007E61C0" w:rsidRDefault="0075681D" w:rsidP="007E61C0">
      <w:pPr>
        <w:ind w:firstLine="567"/>
        <w:jc w:val="both"/>
      </w:pPr>
      <w:r w:rsidRPr="007E61C0">
        <w:t>12</w:t>
      </w:r>
      <w:r w:rsidR="000F12AD" w:rsidRPr="007E61C0">
        <w:t xml:space="preserve">.3. Организатор ярмарки ведет реестр участников ярмарки, в котором </w:t>
      </w:r>
      <w:r w:rsidR="009C16B0" w:rsidRPr="007E61C0">
        <w:t xml:space="preserve">    </w:t>
      </w:r>
      <w:r w:rsidR="000F12AD" w:rsidRPr="007E61C0">
        <w:t>указывает: наименование юридического лица, Ф.И.О. индивидуального предпр</w:t>
      </w:r>
      <w:r w:rsidR="000F12AD" w:rsidRPr="007E61C0">
        <w:t>и</w:t>
      </w:r>
      <w:r w:rsidR="000F12AD" w:rsidRPr="007E61C0">
        <w:t>нимателя, место регистрации, вид, размер и количество торговых объектов, ассо</w:t>
      </w:r>
      <w:r w:rsidR="000F12AD" w:rsidRPr="007E61C0">
        <w:t>р</w:t>
      </w:r>
      <w:r w:rsidR="000F12AD" w:rsidRPr="007E61C0">
        <w:t>тиментный перечень товаров</w:t>
      </w:r>
      <w:r w:rsidR="00563967" w:rsidRPr="007E61C0">
        <w:t xml:space="preserve"> (выполнения работ, оказания услуг)</w:t>
      </w:r>
      <w:r w:rsidR="000F12AD" w:rsidRPr="007E61C0">
        <w:t>.</w:t>
      </w:r>
    </w:p>
    <w:p w:rsidR="000F12AD" w:rsidRPr="007E61C0" w:rsidRDefault="0075681D" w:rsidP="007E61C0">
      <w:pPr>
        <w:ind w:firstLine="567"/>
        <w:jc w:val="both"/>
      </w:pPr>
      <w:r w:rsidRPr="007E61C0">
        <w:t>12</w:t>
      </w:r>
      <w:r w:rsidR="000F12AD" w:rsidRPr="007E61C0">
        <w:t xml:space="preserve">.4. При превышении количества желающих принять участие в ярмарке </w:t>
      </w:r>
      <w:r w:rsidR="009C16B0" w:rsidRPr="007E61C0">
        <w:t xml:space="preserve">   </w:t>
      </w:r>
      <w:r w:rsidR="000F12AD" w:rsidRPr="007E61C0">
        <w:t>лимита торговых мест, утвержденных схемой, места предоставляются участникам, ранее подавшим заявление.</w:t>
      </w:r>
    </w:p>
    <w:p w:rsidR="000F12AD" w:rsidRPr="007E61C0" w:rsidRDefault="0075681D" w:rsidP="007E61C0">
      <w:pPr>
        <w:ind w:firstLine="567"/>
        <w:jc w:val="both"/>
      </w:pPr>
      <w:r w:rsidRPr="007E61C0">
        <w:t>12</w:t>
      </w:r>
      <w:r w:rsidR="000F12AD" w:rsidRPr="007E61C0">
        <w:t>.5. Основанием для отказа в предоставлении торгового места является о</w:t>
      </w:r>
      <w:r w:rsidR="000F12AD" w:rsidRPr="007E61C0">
        <w:t>т</w:t>
      </w:r>
      <w:r w:rsidR="000F12AD" w:rsidRPr="007E61C0">
        <w:t>сутствие на ярмарке свободных торговых мест, установленных схемой</w:t>
      </w:r>
      <w:r w:rsidR="00831519" w:rsidRPr="007E61C0">
        <w:t>,</w:t>
      </w:r>
      <w:r w:rsidR="000F12AD" w:rsidRPr="007E61C0">
        <w:t xml:space="preserve"> и несоо</w:t>
      </w:r>
      <w:r w:rsidR="000F12AD" w:rsidRPr="007E61C0">
        <w:t>т</w:t>
      </w:r>
      <w:r w:rsidR="000F12AD" w:rsidRPr="007E61C0">
        <w:t>ветствие заявленного ассортимента товаров</w:t>
      </w:r>
      <w:r w:rsidR="00563967" w:rsidRPr="007E61C0">
        <w:t xml:space="preserve"> (выполнения работ, оказания услуг)</w:t>
      </w:r>
      <w:r w:rsidR="000F12AD" w:rsidRPr="007E61C0">
        <w:t xml:space="preserve"> требованиям нас</w:t>
      </w:r>
      <w:r w:rsidR="0077356F" w:rsidRPr="007E61C0">
        <w:t>тоящего плана</w:t>
      </w:r>
      <w:r w:rsidR="000F12AD" w:rsidRPr="007E61C0">
        <w:t>.</w:t>
      </w:r>
    </w:p>
    <w:p w:rsidR="000F12AD" w:rsidRPr="007E61C0" w:rsidRDefault="0075681D" w:rsidP="007E61C0">
      <w:pPr>
        <w:ind w:firstLine="567"/>
        <w:jc w:val="both"/>
        <w:rPr>
          <w:color w:val="000000"/>
        </w:rPr>
      </w:pPr>
      <w:r w:rsidRPr="007E61C0">
        <w:rPr>
          <w:color w:val="000000"/>
        </w:rPr>
        <w:t>12</w:t>
      </w:r>
      <w:r w:rsidR="00C24DF5" w:rsidRPr="007E61C0">
        <w:rPr>
          <w:color w:val="000000"/>
        </w:rPr>
        <w:t>.6</w:t>
      </w:r>
      <w:r w:rsidR="000F12AD" w:rsidRPr="007E61C0">
        <w:rPr>
          <w:color w:val="000000"/>
        </w:rPr>
        <w:t xml:space="preserve">. </w:t>
      </w:r>
      <w:r w:rsidR="00381167" w:rsidRPr="007E61C0">
        <w:rPr>
          <w:color w:val="000000"/>
        </w:rPr>
        <w:t>Плата за торговое место на ярмарке не взимается</w:t>
      </w:r>
      <w:r w:rsidR="000F12AD" w:rsidRPr="007E61C0">
        <w:rPr>
          <w:color w:val="000000"/>
        </w:rPr>
        <w:t>.</w:t>
      </w:r>
    </w:p>
    <w:p w:rsidR="000F12AD" w:rsidRPr="007E61C0" w:rsidRDefault="0075681D" w:rsidP="007E61C0">
      <w:pPr>
        <w:ind w:firstLine="567"/>
        <w:jc w:val="both"/>
        <w:rPr>
          <w:color w:val="000000"/>
        </w:rPr>
      </w:pPr>
      <w:r w:rsidRPr="007E61C0">
        <w:t>13</w:t>
      </w:r>
      <w:r w:rsidR="000F12AD" w:rsidRPr="007E61C0">
        <w:t xml:space="preserve">. </w:t>
      </w:r>
      <w:r w:rsidR="000F12AD" w:rsidRPr="007E61C0">
        <w:rPr>
          <w:color w:val="000000"/>
        </w:rPr>
        <w:t>Место проведения ярмарк</w:t>
      </w:r>
      <w:r w:rsidR="009C16B0" w:rsidRPr="007E61C0">
        <w:rPr>
          <w:color w:val="000000"/>
        </w:rPr>
        <w:t xml:space="preserve">и: </w:t>
      </w:r>
      <w:r w:rsidR="004E07FC" w:rsidRPr="007E61C0">
        <w:rPr>
          <w:color w:val="000000"/>
        </w:rPr>
        <w:t xml:space="preserve">Ленинградская обл., </w:t>
      </w:r>
      <w:r w:rsidR="009C16B0" w:rsidRPr="007E61C0">
        <w:rPr>
          <w:color w:val="000000"/>
        </w:rPr>
        <w:t xml:space="preserve">г. Тосно, </w:t>
      </w:r>
      <w:r w:rsidR="000F12AD" w:rsidRPr="007E61C0">
        <w:rPr>
          <w:color w:val="000000"/>
        </w:rPr>
        <w:t>ул. Советская, 19 (территория городка аттракционов)</w:t>
      </w:r>
      <w:r w:rsidR="00245B6D" w:rsidRPr="007E61C0">
        <w:rPr>
          <w:color w:val="000000"/>
        </w:rPr>
        <w:t>.</w:t>
      </w:r>
    </w:p>
    <w:p w:rsidR="000F12AD" w:rsidRPr="007E61C0" w:rsidRDefault="0075681D" w:rsidP="007E61C0">
      <w:pPr>
        <w:ind w:firstLine="567"/>
        <w:jc w:val="both"/>
        <w:rPr>
          <w:color w:val="000000"/>
        </w:rPr>
      </w:pPr>
      <w:r w:rsidRPr="007E61C0">
        <w:rPr>
          <w:color w:val="000000"/>
        </w:rPr>
        <w:lastRenderedPageBreak/>
        <w:t>14</w:t>
      </w:r>
      <w:r w:rsidR="000F12AD" w:rsidRPr="007E61C0">
        <w:rPr>
          <w:color w:val="000000"/>
        </w:rPr>
        <w:t xml:space="preserve">. </w:t>
      </w:r>
      <w:r w:rsidR="00F0716B" w:rsidRPr="007E61C0">
        <w:rPr>
          <w:color w:val="000000"/>
        </w:rPr>
        <w:t>Наименование, периодичность</w:t>
      </w:r>
      <w:r w:rsidR="00381167" w:rsidRPr="007E61C0">
        <w:rPr>
          <w:color w:val="000000"/>
        </w:rPr>
        <w:t xml:space="preserve"> ярмарки: ярмарка выходного дня (праз</w:t>
      </w:r>
      <w:r w:rsidR="00381167" w:rsidRPr="007E61C0">
        <w:rPr>
          <w:color w:val="000000"/>
        </w:rPr>
        <w:t>д</w:t>
      </w:r>
      <w:r w:rsidR="00381167" w:rsidRPr="007E61C0">
        <w:rPr>
          <w:color w:val="000000"/>
        </w:rPr>
        <w:t>ничная).</w:t>
      </w:r>
    </w:p>
    <w:p w:rsidR="000F12AD" w:rsidRPr="007E61C0" w:rsidRDefault="0075681D" w:rsidP="007E61C0">
      <w:pPr>
        <w:ind w:firstLine="567"/>
        <w:jc w:val="both"/>
        <w:rPr>
          <w:color w:val="000000"/>
        </w:rPr>
      </w:pPr>
      <w:r w:rsidRPr="007E61C0">
        <w:rPr>
          <w:color w:val="000000"/>
        </w:rPr>
        <w:t>15</w:t>
      </w:r>
      <w:r w:rsidR="009C16B0" w:rsidRPr="007E61C0">
        <w:rPr>
          <w:color w:val="000000"/>
        </w:rPr>
        <w:t xml:space="preserve">. Дата проведения ярмарки: </w:t>
      </w:r>
      <w:r w:rsidR="00381167" w:rsidRPr="007E61C0">
        <w:rPr>
          <w:color w:val="000000"/>
        </w:rPr>
        <w:t>9 мая</w:t>
      </w:r>
      <w:r w:rsidR="009C16B0" w:rsidRPr="007E61C0">
        <w:rPr>
          <w:color w:val="000000"/>
        </w:rPr>
        <w:t xml:space="preserve"> </w:t>
      </w:r>
      <w:r w:rsidR="004E07FC" w:rsidRPr="007E61C0">
        <w:rPr>
          <w:color w:val="000000"/>
        </w:rPr>
        <w:t>2023</w:t>
      </w:r>
      <w:r w:rsidR="000F12AD" w:rsidRPr="007E61C0">
        <w:rPr>
          <w:color w:val="000000"/>
        </w:rPr>
        <w:t xml:space="preserve"> года.</w:t>
      </w:r>
    </w:p>
    <w:p w:rsidR="000F12AD" w:rsidRPr="007E61C0" w:rsidRDefault="009C16B0" w:rsidP="007E61C0">
      <w:pPr>
        <w:ind w:firstLine="567"/>
        <w:jc w:val="both"/>
        <w:rPr>
          <w:color w:val="000000"/>
        </w:rPr>
      </w:pPr>
      <w:r w:rsidRPr="007E61C0">
        <w:rPr>
          <w:color w:val="000000"/>
        </w:rPr>
        <w:t>Режим работы ярмарки: с 10-00</w:t>
      </w:r>
      <w:r w:rsidR="004E07FC" w:rsidRPr="007E61C0">
        <w:rPr>
          <w:color w:val="000000"/>
        </w:rPr>
        <w:t xml:space="preserve"> до </w:t>
      </w:r>
      <w:r w:rsidR="00376E9F" w:rsidRPr="007E61C0">
        <w:rPr>
          <w:color w:val="000000"/>
        </w:rPr>
        <w:t>17</w:t>
      </w:r>
      <w:r w:rsidR="004E07FC" w:rsidRPr="007E61C0">
        <w:rPr>
          <w:color w:val="000000"/>
        </w:rPr>
        <w:t>-</w:t>
      </w:r>
      <w:r w:rsidR="00376E9F" w:rsidRPr="007E61C0">
        <w:rPr>
          <w:color w:val="000000"/>
        </w:rPr>
        <w:t>3</w:t>
      </w:r>
      <w:r w:rsidR="000F12AD" w:rsidRPr="007E61C0">
        <w:rPr>
          <w:color w:val="000000"/>
        </w:rPr>
        <w:t>0</w:t>
      </w:r>
      <w:r w:rsidRPr="007E61C0">
        <w:rPr>
          <w:color w:val="000000"/>
        </w:rPr>
        <w:t>.</w:t>
      </w:r>
    </w:p>
    <w:p w:rsidR="000F12AD" w:rsidRPr="007E61C0" w:rsidRDefault="0075681D" w:rsidP="007E61C0">
      <w:pPr>
        <w:ind w:firstLine="567"/>
        <w:jc w:val="both"/>
      </w:pPr>
      <w:r w:rsidRPr="007E61C0">
        <w:rPr>
          <w:color w:val="000000"/>
        </w:rPr>
        <w:t>16</w:t>
      </w:r>
      <w:r w:rsidR="000F12AD" w:rsidRPr="007E61C0">
        <w:rPr>
          <w:color w:val="000000"/>
        </w:rPr>
        <w:t xml:space="preserve">. </w:t>
      </w:r>
      <w:r w:rsidR="000F12AD" w:rsidRPr="007E61C0">
        <w:t xml:space="preserve">Перечень реализуемых товаров </w:t>
      </w:r>
      <w:r w:rsidR="009C16B0" w:rsidRPr="007E61C0">
        <w:t>(выполнения</w:t>
      </w:r>
      <w:r w:rsidR="00D3321E" w:rsidRPr="007E61C0">
        <w:t xml:space="preserve"> работ, оказания услуг) </w:t>
      </w:r>
      <w:r w:rsidR="000F12AD" w:rsidRPr="007E61C0">
        <w:t>на я</w:t>
      </w:r>
      <w:r w:rsidR="000F12AD" w:rsidRPr="007E61C0">
        <w:t>р</w:t>
      </w:r>
      <w:r w:rsidR="000F12AD" w:rsidRPr="007E61C0">
        <w:t>марке:</w:t>
      </w:r>
    </w:p>
    <w:p w:rsidR="000F12AD" w:rsidRPr="007E61C0" w:rsidRDefault="009C16B0" w:rsidP="007E61C0">
      <w:pPr>
        <w:ind w:firstLine="567"/>
        <w:jc w:val="both"/>
      </w:pPr>
      <w:r w:rsidRPr="007E61C0">
        <w:t xml:space="preserve">- </w:t>
      </w:r>
      <w:r w:rsidR="00381167" w:rsidRPr="007E61C0">
        <w:t>продовольственные товары;</w:t>
      </w:r>
    </w:p>
    <w:p w:rsidR="008F0065" w:rsidRPr="007E61C0" w:rsidRDefault="008F0065" w:rsidP="007E61C0">
      <w:pPr>
        <w:ind w:firstLine="567"/>
        <w:jc w:val="both"/>
      </w:pPr>
      <w:r w:rsidRPr="007E61C0">
        <w:t>- продукция общественного питания;</w:t>
      </w:r>
    </w:p>
    <w:p w:rsidR="000F12AD" w:rsidRPr="007E61C0" w:rsidRDefault="00381167" w:rsidP="007E61C0">
      <w:pPr>
        <w:ind w:firstLine="567"/>
        <w:jc w:val="both"/>
      </w:pPr>
      <w:r w:rsidRPr="007E61C0">
        <w:t>- непродовольственные товары</w:t>
      </w:r>
      <w:r w:rsidR="004E07FC" w:rsidRPr="007E61C0">
        <w:t>.</w:t>
      </w:r>
    </w:p>
    <w:p w:rsidR="000F12AD" w:rsidRPr="007E61C0" w:rsidRDefault="0075681D" w:rsidP="007E61C0">
      <w:pPr>
        <w:ind w:firstLine="567"/>
        <w:jc w:val="both"/>
      </w:pPr>
      <w:r w:rsidRPr="007E61C0">
        <w:rPr>
          <w:color w:val="000000"/>
        </w:rPr>
        <w:t>17</w:t>
      </w:r>
      <w:r w:rsidR="000F12AD" w:rsidRPr="007E61C0">
        <w:rPr>
          <w:color w:val="000000"/>
        </w:rPr>
        <w:t xml:space="preserve">. </w:t>
      </w:r>
      <w:r w:rsidR="000F12AD" w:rsidRPr="007E61C0">
        <w:t>Ассортиментный перечень продукции</w:t>
      </w:r>
      <w:r w:rsidR="001E4C4D" w:rsidRPr="007E61C0">
        <w:t xml:space="preserve"> (работ, услуг)</w:t>
      </w:r>
      <w:r w:rsidR="000F12AD" w:rsidRPr="007E61C0">
        <w:t>, реализуемой на я</w:t>
      </w:r>
      <w:r w:rsidR="000F12AD" w:rsidRPr="007E61C0">
        <w:t>р</w:t>
      </w:r>
      <w:r w:rsidR="000F12AD" w:rsidRPr="007E61C0">
        <w:t>марке, в обязательном порядке согласовывается с организатором ярмарки.</w:t>
      </w:r>
    </w:p>
    <w:p w:rsidR="000F12AD" w:rsidRPr="007E61C0" w:rsidRDefault="0075681D" w:rsidP="007E61C0">
      <w:pPr>
        <w:ind w:firstLine="567"/>
        <w:jc w:val="both"/>
      </w:pPr>
      <w:r w:rsidRPr="007E61C0">
        <w:t>17</w:t>
      </w:r>
      <w:r w:rsidR="00EE7CB5" w:rsidRPr="007E61C0">
        <w:t>.1</w:t>
      </w:r>
      <w:r w:rsidR="009C16B0" w:rsidRPr="007E61C0">
        <w:t xml:space="preserve">. </w:t>
      </w:r>
      <w:r w:rsidR="000F12AD" w:rsidRPr="007E61C0">
        <w:t>На ярмарке запрещается торговля:</w:t>
      </w:r>
    </w:p>
    <w:p w:rsidR="000F12AD" w:rsidRPr="007E61C0" w:rsidRDefault="000F12AD" w:rsidP="007E61C0">
      <w:pPr>
        <w:ind w:firstLine="567"/>
        <w:jc w:val="both"/>
      </w:pPr>
      <w:r w:rsidRPr="007E61C0">
        <w:t>- продукцией свиноводства и свининой;</w:t>
      </w:r>
    </w:p>
    <w:p w:rsidR="000F12AD" w:rsidRPr="007E61C0" w:rsidRDefault="000F12AD" w:rsidP="007E61C0">
      <w:pPr>
        <w:ind w:firstLine="567"/>
        <w:jc w:val="both"/>
        <w:rPr>
          <w:color w:val="000000"/>
        </w:rPr>
      </w:pPr>
      <w:r w:rsidRPr="007E61C0">
        <w:t>- товарами, изъятыми из оборота или ограниченными в обороте;</w:t>
      </w:r>
    </w:p>
    <w:p w:rsidR="000F12AD" w:rsidRPr="007E61C0" w:rsidRDefault="000F12AD" w:rsidP="007E61C0">
      <w:pPr>
        <w:ind w:firstLine="567"/>
        <w:jc w:val="both"/>
      </w:pPr>
      <w:r w:rsidRPr="007E61C0">
        <w:t>- драгоценными металлами и камнями и изделиями из них;</w:t>
      </w:r>
    </w:p>
    <w:p w:rsidR="000F12AD" w:rsidRPr="007E61C0" w:rsidRDefault="000F12AD" w:rsidP="007E61C0">
      <w:pPr>
        <w:ind w:firstLine="567"/>
        <w:jc w:val="both"/>
      </w:pPr>
      <w:r w:rsidRPr="007E61C0">
        <w:t>- алкогольной продукцией;</w:t>
      </w:r>
    </w:p>
    <w:p w:rsidR="000F12AD" w:rsidRPr="007E61C0" w:rsidRDefault="000F12AD" w:rsidP="007E61C0">
      <w:pPr>
        <w:ind w:firstLine="567"/>
        <w:jc w:val="both"/>
      </w:pPr>
      <w:r w:rsidRPr="007E61C0">
        <w:t>- табачными изделиями;</w:t>
      </w:r>
    </w:p>
    <w:p w:rsidR="000F12AD" w:rsidRPr="007E61C0" w:rsidRDefault="000F12AD" w:rsidP="007E61C0">
      <w:pPr>
        <w:ind w:firstLine="567"/>
        <w:jc w:val="both"/>
      </w:pPr>
      <w:r w:rsidRPr="007E61C0">
        <w:t>- безалкогольными напитками в стеклянной таре;</w:t>
      </w:r>
    </w:p>
    <w:p w:rsidR="000F12AD" w:rsidRPr="007E61C0" w:rsidRDefault="000F12AD" w:rsidP="007E61C0">
      <w:pPr>
        <w:ind w:firstLine="567"/>
        <w:jc w:val="both"/>
      </w:pPr>
      <w:r w:rsidRPr="007E61C0">
        <w:t>- скоропортящимися пищевыми продуктами без специального оборудования;</w:t>
      </w:r>
    </w:p>
    <w:p w:rsidR="000F12AD" w:rsidRPr="007E61C0" w:rsidRDefault="000F12AD" w:rsidP="007E61C0">
      <w:pPr>
        <w:ind w:firstLine="567"/>
        <w:jc w:val="both"/>
        <w:rPr>
          <w:color w:val="000000"/>
        </w:rPr>
      </w:pPr>
      <w:r w:rsidRPr="007E61C0">
        <w:rPr>
          <w:color w:val="000000"/>
        </w:rPr>
        <w:t>- консервированными продуктами домашнего приготовления;</w:t>
      </w:r>
    </w:p>
    <w:p w:rsidR="000F12AD" w:rsidRPr="007E61C0" w:rsidRDefault="000F12AD" w:rsidP="007E61C0">
      <w:pPr>
        <w:ind w:firstLine="567"/>
        <w:jc w:val="both"/>
        <w:rPr>
          <w:color w:val="000000"/>
        </w:rPr>
      </w:pPr>
      <w:r w:rsidRPr="007E61C0">
        <w:rPr>
          <w:color w:val="000000"/>
        </w:rPr>
        <w:t>- кулинарными изделиями из мяса, рыбы, кондитерскими изделиями, приг</w:t>
      </w:r>
      <w:r w:rsidRPr="007E61C0">
        <w:rPr>
          <w:color w:val="000000"/>
        </w:rPr>
        <w:t>о</w:t>
      </w:r>
      <w:r w:rsidRPr="007E61C0">
        <w:rPr>
          <w:color w:val="000000"/>
        </w:rPr>
        <w:t>товленными в домашних условиях;</w:t>
      </w:r>
    </w:p>
    <w:p w:rsidR="000F12AD" w:rsidRPr="007E61C0" w:rsidRDefault="000F12AD" w:rsidP="007E61C0">
      <w:pPr>
        <w:ind w:firstLine="567"/>
        <w:jc w:val="both"/>
        <w:rPr>
          <w:color w:val="000000"/>
        </w:rPr>
      </w:pPr>
      <w:r w:rsidRPr="007E61C0">
        <w:rPr>
          <w:color w:val="000000"/>
        </w:rPr>
        <w:t>- мясными и рыбными полуфабрикатами непромышленного производства;</w:t>
      </w:r>
    </w:p>
    <w:p w:rsidR="000F12AD" w:rsidRPr="007E61C0" w:rsidRDefault="000F12AD" w:rsidP="007E61C0">
      <w:pPr>
        <w:ind w:firstLine="567"/>
        <w:jc w:val="both"/>
        <w:rPr>
          <w:color w:val="000000"/>
        </w:rPr>
      </w:pPr>
      <w:r w:rsidRPr="007E61C0">
        <w:rPr>
          <w:color w:val="000000"/>
        </w:rPr>
        <w:t>- детским питанием;</w:t>
      </w:r>
    </w:p>
    <w:p w:rsidR="000F12AD" w:rsidRPr="007E61C0" w:rsidRDefault="000F12AD" w:rsidP="007E61C0">
      <w:pPr>
        <w:ind w:firstLine="567"/>
        <w:jc w:val="both"/>
        <w:rPr>
          <w:color w:val="000000"/>
        </w:rPr>
      </w:pPr>
      <w:r w:rsidRPr="007E61C0">
        <w:rPr>
          <w:color w:val="000000"/>
        </w:rPr>
        <w:t xml:space="preserve">- неупакованным продовольственным сырьем и пищевыми продуктами </w:t>
      </w:r>
      <w:r w:rsidR="009C16B0" w:rsidRPr="007E61C0">
        <w:rPr>
          <w:color w:val="000000"/>
        </w:rPr>
        <w:t xml:space="preserve">       </w:t>
      </w:r>
      <w:r w:rsidRPr="007E61C0">
        <w:rPr>
          <w:color w:val="000000"/>
        </w:rPr>
        <w:t>без упаковочных материалов;</w:t>
      </w:r>
    </w:p>
    <w:p w:rsidR="0077356F" w:rsidRPr="007E61C0" w:rsidRDefault="0077356F" w:rsidP="007E61C0">
      <w:pPr>
        <w:ind w:firstLine="567"/>
        <w:jc w:val="both"/>
        <w:rPr>
          <w:color w:val="000000"/>
        </w:rPr>
      </w:pPr>
      <w:r w:rsidRPr="007E61C0">
        <w:rPr>
          <w:color w:val="000000"/>
        </w:rPr>
        <w:t xml:space="preserve">- </w:t>
      </w:r>
      <w:r w:rsidR="009C16B0" w:rsidRPr="007E61C0">
        <w:rPr>
          <w:color w:val="000000"/>
        </w:rPr>
        <w:t>изделиями</w:t>
      </w:r>
      <w:r w:rsidRPr="007E61C0">
        <w:rPr>
          <w:color w:val="000000"/>
        </w:rPr>
        <w:t xml:space="preserve"> из пушно-мехового сырья и дубленой овчины, шкурок зверей;</w:t>
      </w:r>
    </w:p>
    <w:p w:rsidR="000F12AD" w:rsidRPr="007E61C0" w:rsidRDefault="000F12AD" w:rsidP="007E61C0">
      <w:pPr>
        <w:ind w:firstLine="567"/>
        <w:jc w:val="both"/>
        <w:rPr>
          <w:color w:val="000000"/>
        </w:rPr>
      </w:pPr>
      <w:r w:rsidRPr="007E61C0">
        <w:rPr>
          <w:color w:val="000000"/>
        </w:rPr>
        <w:t>- аудио-, видеопродукцией, компьютерными информационными носителями, технически сложными товарами бытового назначения;</w:t>
      </w:r>
    </w:p>
    <w:p w:rsidR="000F12AD" w:rsidRPr="007E61C0" w:rsidRDefault="000F12AD" w:rsidP="007E61C0">
      <w:pPr>
        <w:ind w:firstLine="567"/>
        <w:jc w:val="both"/>
        <w:rPr>
          <w:color w:val="000000"/>
        </w:rPr>
      </w:pPr>
      <w:r w:rsidRPr="007E61C0">
        <w:rPr>
          <w:color w:val="000000"/>
        </w:rPr>
        <w:t>- лекарственными препаратами и изделиями медицинского назначения;</w:t>
      </w:r>
    </w:p>
    <w:p w:rsidR="000F12AD" w:rsidRPr="007E61C0" w:rsidRDefault="000F12AD" w:rsidP="007E61C0">
      <w:pPr>
        <w:ind w:firstLine="567"/>
        <w:jc w:val="both"/>
        <w:rPr>
          <w:color w:val="000000"/>
        </w:rPr>
      </w:pPr>
      <w:r w:rsidRPr="007E61C0">
        <w:rPr>
          <w:color w:val="000000"/>
        </w:rPr>
        <w:t>- другими товарами, реализация которых запрещена или ограничена законод</w:t>
      </w:r>
      <w:r w:rsidRPr="007E61C0">
        <w:rPr>
          <w:color w:val="000000"/>
        </w:rPr>
        <w:t>а</w:t>
      </w:r>
      <w:r w:rsidRPr="007E61C0">
        <w:rPr>
          <w:color w:val="000000"/>
        </w:rPr>
        <w:t>тельством Российской Федерации.</w:t>
      </w:r>
    </w:p>
    <w:p w:rsidR="000F12AD" w:rsidRPr="007E61C0" w:rsidRDefault="0075681D" w:rsidP="007E61C0">
      <w:pPr>
        <w:ind w:firstLine="567"/>
        <w:jc w:val="both"/>
        <w:rPr>
          <w:rStyle w:val="FontStyle19"/>
          <w:b w:val="0"/>
          <w:sz w:val="24"/>
          <w:szCs w:val="24"/>
        </w:rPr>
      </w:pPr>
      <w:r w:rsidRPr="007E61C0">
        <w:rPr>
          <w:rStyle w:val="FontStyle19"/>
          <w:b w:val="0"/>
          <w:sz w:val="24"/>
          <w:szCs w:val="24"/>
        </w:rPr>
        <w:t>18</w:t>
      </w:r>
      <w:r w:rsidR="000F12AD" w:rsidRPr="007E61C0">
        <w:rPr>
          <w:rStyle w:val="FontStyle19"/>
          <w:b w:val="0"/>
          <w:sz w:val="24"/>
          <w:szCs w:val="24"/>
        </w:rPr>
        <w:t>. Ответственность за нарушение плана мероприятий.</w:t>
      </w:r>
    </w:p>
    <w:p w:rsidR="000F12AD" w:rsidRPr="007E61C0" w:rsidRDefault="0075681D" w:rsidP="007E61C0">
      <w:pPr>
        <w:ind w:firstLine="567"/>
        <w:jc w:val="both"/>
        <w:rPr>
          <w:rStyle w:val="FontStyle23"/>
          <w:sz w:val="24"/>
          <w:szCs w:val="24"/>
        </w:rPr>
      </w:pPr>
      <w:r w:rsidRPr="007E61C0">
        <w:rPr>
          <w:rStyle w:val="FontStyle19"/>
          <w:b w:val="0"/>
          <w:sz w:val="24"/>
          <w:szCs w:val="24"/>
        </w:rPr>
        <w:t>18</w:t>
      </w:r>
      <w:r w:rsidR="000F12AD" w:rsidRPr="007E61C0">
        <w:rPr>
          <w:rStyle w:val="FontStyle19"/>
          <w:b w:val="0"/>
          <w:sz w:val="24"/>
          <w:szCs w:val="24"/>
        </w:rPr>
        <w:t xml:space="preserve">.1. </w:t>
      </w:r>
      <w:proofErr w:type="gramStart"/>
      <w:r w:rsidR="000F12AD" w:rsidRPr="007E61C0">
        <w:rPr>
          <w:rStyle w:val="FontStyle23"/>
          <w:sz w:val="24"/>
          <w:szCs w:val="24"/>
        </w:rPr>
        <w:t>Контроль за</w:t>
      </w:r>
      <w:proofErr w:type="gramEnd"/>
      <w:r w:rsidR="000F12AD" w:rsidRPr="007E61C0">
        <w:rPr>
          <w:rStyle w:val="FontStyle23"/>
          <w:sz w:val="24"/>
          <w:szCs w:val="24"/>
        </w:rPr>
        <w:t xml:space="preserve"> соблюдением требований, установленных настоящим пл</w:t>
      </w:r>
      <w:r w:rsidR="000F12AD" w:rsidRPr="007E61C0">
        <w:rPr>
          <w:rStyle w:val="FontStyle23"/>
          <w:sz w:val="24"/>
          <w:szCs w:val="24"/>
        </w:rPr>
        <w:t>а</w:t>
      </w:r>
      <w:r w:rsidR="000F12AD" w:rsidRPr="007E61C0">
        <w:rPr>
          <w:rStyle w:val="FontStyle23"/>
          <w:sz w:val="24"/>
          <w:szCs w:val="24"/>
        </w:rPr>
        <w:t>ном, осуществляется уполномоченными органами государственной власти и орг</w:t>
      </w:r>
      <w:r w:rsidR="000F12AD" w:rsidRPr="007E61C0">
        <w:rPr>
          <w:rStyle w:val="FontStyle23"/>
          <w:sz w:val="24"/>
          <w:szCs w:val="24"/>
        </w:rPr>
        <w:t>а</w:t>
      </w:r>
      <w:r w:rsidR="000F12AD" w:rsidRPr="007E61C0">
        <w:rPr>
          <w:rStyle w:val="FontStyle23"/>
          <w:sz w:val="24"/>
          <w:szCs w:val="24"/>
        </w:rPr>
        <w:t>низатором ярмарки в пределах их компетенции в соответствии с действующим з</w:t>
      </w:r>
      <w:r w:rsidR="000F12AD" w:rsidRPr="007E61C0">
        <w:rPr>
          <w:rStyle w:val="FontStyle23"/>
          <w:sz w:val="24"/>
          <w:szCs w:val="24"/>
        </w:rPr>
        <w:t>а</w:t>
      </w:r>
      <w:r w:rsidR="000F12AD" w:rsidRPr="007E61C0">
        <w:rPr>
          <w:rStyle w:val="FontStyle23"/>
          <w:sz w:val="24"/>
          <w:szCs w:val="24"/>
        </w:rPr>
        <w:t>конодательством.</w:t>
      </w:r>
    </w:p>
    <w:p w:rsidR="000F12AD" w:rsidRPr="007E61C0" w:rsidRDefault="0075681D" w:rsidP="007E61C0">
      <w:pPr>
        <w:pStyle w:val="Style5"/>
        <w:widowControl/>
        <w:spacing w:line="240" w:lineRule="auto"/>
        <w:ind w:firstLine="567"/>
        <w:rPr>
          <w:rStyle w:val="FontStyle23"/>
          <w:sz w:val="24"/>
          <w:szCs w:val="24"/>
        </w:rPr>
      </w:pPr>
      <w:r w:rsidRPr="007E61C0">
        <w:rPr>
          <w:rStyle w:val="FontStyle23"/>
          <w:sz w:val="24"/>
          <w:szCs w:val="24"/>
        </w:rPr>
        <w:t>18</w:t>
      </w:r>
      <w:r w:rsidR="000F12AD" w:rsidRPr="007E61C0">
        <w:rPr>
          <w:rStyle w:val="FontStyle23"/>
          <w:sz w:val="24"/>
          <w:szCs w:val="24"/>
        </w:rPr>
        <w:t>.2. Нарушение требований плана мероприятий участниками ярмарки явл</w:t>
      </w:r>
      <w:r w:rsidR="000F12AD" w:rsidRPr="007E61C0">
        <w:rPr>
          <w:rStyle w:val="FontStyle23"/>
          <w:sz w:val="24"/>
          <w:szCs w:val="24"/>
        </w:rPr>
        <w:t>я</w:t>
      </w:r>
      <w:r w:rsidR="000F12AD" w:rsidRPr="007E61C0">
        <w:rPr>
          <w:rStyle w:val="FontStyle23"/>
          <w:sz w:val="24"/>
          <w:szCs w:val="24"/>
        </w:rPr>
        <w:t>ется основанием для лишения торгового места.</w:t>
      </w:r>
    </w:p>
    <w:p w:rsidR="000F12AD" w:rsidRPr="005F25E8" w:rsidRDefault="000F12AD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F25E8" w:rsidRDefault="000F12AD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F25E8" w:rsidRDefault="000F12AD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F25E8" w:rsidRDefault="000F12AD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F25E8" w:rsidRDefault="000F12AD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F25E8" w:rsidRDefault="000F12AD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F25E8" w:rsidRDefault="000F12AD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831519" w:rsidRPr="005F25E8" w:rsidRDefault="00831519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5F25E8" w:rsidRDefault="000F12AD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4E07FC" w:rsidRDefault="004E07FC" w:rsidP="005F25E8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  <w:sectPr w:rsidR="004E07FC" w:rsidSect="007E61C0">
          <w:headerReference w:type="default" r:id="rId11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4E07FC" w:rsidRPr="009133DA" w:rsidRDefault="004E07FC" w:rsidP="007E61C0">
      <w:pPr>
        <w:ind w:left="8505"/>
      </w:pPr>
      <w:r w:rsidRPr="009133DA">
        <w:lastRenderedPageBreak/>
        <w:t>Приложение 3</w:t>
      </w:r>
    </w:p>
    <w:p w:rsidR="004E07FC" w:rsidRPr="009133DA" w:rsidRDefault="004E07FC" w:rsidP="007E61C0">
      <w:pPr>
        <w:ind w:left="8505"/>
      </w:pPr>
      <w:r w:rsidRPr="009133DA">
        <w:t xml:space="preserve">к постановлению администрации </w:t>
      </w:r>
    </w:p>
    <w:p w:rsidR="004E07FC" w:rsidRPr="009133DA" w:rsidRDefault="004E07FC" w:rsidP="007E61C0">
      <w:pPr>
        <w:ind w:left="8505"/>
      </w:pPr>
      <w:r w:rsidRPr="009133DA">
        <w:t>муниципального  образования</w:t>
      </w:r>
    </w:p>
    <w:p w:rsidR="004E07FC" w:rsidRPr="009133DA" w:rsidRDefault="004E07FC" w:rsidP="007E61C0">
      <w:pPr>
        <w:ind w:left="8505"/>
      </w:pPr>
      <w:r w:rsidRPr="009133DA">
        <w:t>Тосненский  район Ленинградской области</w:t>
      </w:r>
    </w:p>
    <w:p w:rsidR="004E07FC" w:rsidRPr="009133DA" w:rsidRDefault="00E82450" w:rsidP="007E61C0">
      <w:pPr>
        <w:ind w:left="8505"/>
      </w:pPr>
      <w:r>
        <w:t>05.05.2023                            1598-па</w:t>
      </w:r>
    </w:p>
    <w:p w:rsidR="00E47BE3" w:rsidRPr="009F2F86" w:rsidRDefault="004E07FC" w:rsidP="007E61C0">
      <w:pPr>
        <w:ind w:left="8505"/>
      </w:pPr>
      <w:r w:rsidRPr="009133DA">
        <w:t>от ________________№__________</w:t>
      </w:r>
      <w:r w:rsidR="00616653">
        <w:t xml:space="preserve">  </w:t>
      </w:r>
    </w:p>
    <w:p w:rsidR="00E47BE3" w:rsidRPr="009F2F86" w:rsidRDefault="00E47BE3" w:rsidP="00616653">
      <w:pPr>
        <w:ind w:firstLine="5040"/>
        <w:jc w:val="right"/>
      </w:pPr>
    </w:p>
    <w:p w:rsidR="00E47BE3" w:rsidRPr="00E47BE3" w:rsidRDefault="00E47BE3" w:rsidP="009133DA">
      <w:pPr>
        <w:tabs>
          <w:tab w:val="left" w:pos="6405"/>
        </w:tabs>
        <w:jc w:val="center"/>
      </w:pPr>
      <w:r>
        <w:t xml:space="preserve">Схема размещения торговых мест на ярмарке по адресу: Ленинградская область, город Тосно, ул. Советская, 19                                         </w:t>
      </w:r>
      <w:r>
        <w:rPr>
          <w:color w:val="000000"/>
        </w:rPr>
        <w:t>(территория городка аттракционов)</w:t>
      </w:r>
      <w:r w:rsidR="009133DA"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5584293" wp14:editId="25FEA346">
            <wp:extent cx="7832034" cy="3180522"/>
            <wp:effectExtent l="0" t="0" r="0" b="1270"/>
            <wp:docPr id="12" name="Рисунок 12" descr="D:\Users\Юрист\Desktop\ЯРМАРКИ\9_Мая_2023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Юрист\Desktop\ЯРМАРКИ\9_Мая_2023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894" cy="319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2AD" w:rsidRPr="005F25E8" w:rsidRDefault="000F12AD" w:rsidP="005F25E8">
      <w:pPr>
        <w:jc w:val="both"/>
        <w:rPr>
          <w:vanish/>
        </w:rPr>
      </w:pPr>
    </w:p>
    <w:sectPr w:rsidR="000F12AD" w:rsidRPr="005F25E8" w:rsidSect="004E07FC">
      <w:pgSz w:w="16838" w:h="11906" w:orient="landscape"/>
      <w:pgMar w:top="1797" w:right="1440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09" w:rsidRDefault="00974A09" w:rsidP="005F25E8">
      <w:r>
        <w:separator/>
      </w:r>
    </w:p>
  </w:endnote>
  <w:endnote w:type="continuationSeparator" w:id="0">
    <w:p w:rsidR="00974A09" w:rsidRDefault="00974A09" w:rsidP="005F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09" w:rsidRDefault="00974A09" w:rsidP="005F25E8">
      <w:r>
        <w:separator/>
      </w:r>
    </w:p>
  </w:footnote>
  <w:footnote w:type="continuationSeparator" w:id="0">
    <w:p w:rsidR="00974A09" w:rsidRDefault="00974A09" w:rsidP="005F2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03375"/>
      <w:docPartObj>
        <w:docPartGallery w:val="Page Numbers (Top of Page)"/>
        <w:docPartUnique/>
      </w:docPartObj>
    </w:sdtPr>
    <w:sdtEndPr/>
    <w:sdtContent>
      <w:p w:rsidR="005F25E8" w:rsidRDefault="005F25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8D3">
          <w:rPr>
            <w:noProof/>
          </w:rPr>
          <w:t>2</w:t>
        </w:r>
        <w:r>
          <w:fldChar w:fldCharType="end"/>
        </w:r>
      </w:p>
    </w:sdtContent>
  </w:sdt>
  <w:p w:rsidR="005F25E8" w:rsidRDefault="005F25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5F5"/>
    <w:multiLevelType w:val="hybridMultilevel"/>
    <w:tmpl w:val="8C287F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A4CF1"/>
    <w:multiLevelType w:val="multilevel"/>
    <w:tmpl w:val="18CA8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61"/>
    <w:rsid w:val="000336F9"/>
    <w:rsid w:val="00054316"/>
    <w:rsid w:val="00066CF0"/>
    <w:rsid w:val="000803A1"/>
    <w:rsid w:val="0008731E"/>
    <w:rsid w:val="00093504"/>
    <w:rsid w:val="000B79CC"/>
    <w:rsid w:val="000F12AD"/>
    <w:rsid w:val="00124241"/>
    <w:rsid w:val="001536A9"/>
    <w:rsid w:val="00174E5A"/>
    <w:rsid w:val="001A66F4"/>
    <w:rsid w:val="001B53A6"/>
    <w:rsid w:val="001B7555"/>
    <w:rsid w:val="001D02A3"/>
    <w:rsid w:val="001D1161"/>
    <w:rsid w:val="001D1ADE"/>
    <w:rsid w:val="001E4C4D"/>
    <w:rsid w:val="001F284A"/>
    <w:rsid w:val="001F7E5A"/>
    <w:rsid w:val="00220F8C"/>
    <w:rsid w:val="00234AB7"/>
    <w:rsid w:val="00245B6D"/>
    <w:rsid w:val="00253779"/>
    <w:rsid w:val="00265185"/>
    <w:rsid w:val="00271757"/>
    <w:rsid w:val="002753E7"/>
    <w:rsid w:val="00277D3E"/>
    <w:rsid w:val="002B1FDF"/>
    <w:rsid w:val="002C0439"/>
    <w:rsid w:val="00330AB7"/>
    <w:rsid w:val="003701A4"/>
    <w:rsid w:val="00374E2D"/>
    <w:rsid w:val="00376E9F"/>
    <w:rsid w:val="00380E4B"/>
    <w:rsid w:val="00381167"/>
    <w:rsid w:val="0039317F"/>
    <w:rsid w:val="003E37D0"/>
    <w:rsid w:val="00402865"/>
    <w:rsid w:val="00431B72"/>
    <w:rsid w:val="00433F02"/>
    <w:rsid w:val="00437E19"/>
    <w:rsid w:val="00493192"/>
    <w:rsid w:val="004A3601"/>
    <w:rsid w:val="004A42E9"/>
    <w:rsid w:val="004C009E"/>
    <w:rsid w:val="004E07FC"/>
    <w:rsid w:val="00563967"/>
    <w:rsid w:val="005A3467"/>
    <w:rsid w:val="005D0D3E"/>
    <w:rsid w:val="005F020E"/>
    <w:rsid w:val="005F231F"/>
    <w:rsid w:val="005F25E8"/>
    <w:rsid w:val="00601D3E"/>
    <w:rsid w:val="00604CFC"/>
    <w:rsid w:val="00616653"/>
    <w:rsid w:val="0062740A"/>
    <w:rsid w:val="00644C0D"/>
    <w:rsid w:val="00652582"/>
    <w:rsid w:val="00654607"/>
    <w:rsid w:val="006C77DF"/>
    <w:rsid w:val="00734387"/>
    <w:rsid w:val="00741DF6"/>
    <w:rsid w:val="00750778"/>
    <w:rsid w:val="00751381"/>
    <w:rsid w:val="0075681D"/>
    <w:rsid w:val="0077356F"/>
    <w:rsid w:val="007E61C0"/>
    <w:rsid w:val="008102AB"/>
    <w:rsid w:val="00831519"/>
    <w:rsid w:val="0087481F"/>
    <w:rsid w:val="008C340A"/>
    <w:rsid w:val="008D6F7B"/>
    <w:rsid w:val="008F0065"/>
    <w:rsid w:val="009133DA"/>
    <w:rsid w:val="00926361"/>
    <w:rsid w:val="00974A09"/>
    <w:rsid w:val="009C16B0"/>
    <w:rsid w:val="009F2F86"/>
    <w:rsid w:val="00A03B52"/>
    <w:rsid w:val="00A77F7B"/>
    <w:rsid w:val="00A9744F"/>
    <w:rsid w:val="00B042A6"/>
    <w:rsid w:val="00B2456D"/>
    <w:rsid w:val="00B25666"/>
    <w:rsid w:val="00B268DD"/>
    <w:rsid w:val="00BA1041"/>
    <w:rsid w:val="00BD2E8A"/>
    <w:rsid w:val="00BD495A"/>
    <w:rsid w:val="00BE70D9"/>
    <w:rsid w:val="00C24DF5"/>
    <w:rsid w:val="00C310A3"/>
    <w:rsid w:val="00C34B7F"/>
    <w:rsid w:val="00C53F53"/>
    <w:rsid w:val="00C622E8"/>
    <w:rsid w:val="00C67290"/>
    <w:rsid w:val="00C6731F"/>
    <w:rsid w:val="00CB505C"/>
    <w:rsid w:val="00CD335B"/>
    <w:rsid w:val="00CE27C9"/>
    <w:rsid w:val="00CF57FE"/>
    <w:rsid w:val="00D01B05"/>
    <w:rsid w:val="00D20077"/>
    <w:rsid w:val="00D3321E"/>
    <w:rsid w:val="00D334A7"/>
    <w:rsid w:val="00D57200"/>
    <w:rsid w:val="00E35C95"/>
    <w:rsid w:val="00E47BE3"/>
    <w:rsid w:val="00E82450"/>
    <w:rsid w:val="00E938D3"/>
    <w:rsid w:val="00E978E1"/>
    <w:rsid w:val="00EC0453"/>
    <w:rsid w:val="00EE7CB5"/>
    <w:rsid w:val="00EF7A08"/>
    <w:rsid w:val="00F06F0F"/>
    <w:rsid w:val="00F0716B"/>
    <w:rsid w:val="00F23E13"/>
    <w:rsid w:val="00F37587"/>
    <w:rsid w:val="00F5698B"/>
    <w:rsid w:val="00F56ABD"/>
    <w:rsid w:val="00F93FAF"/>
    <w:rsid w:val="00FD29C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F12A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F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F12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F12A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F1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F25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25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25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E0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F12A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F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F12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F12A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F1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F25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25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25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E0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003E-7DE3-474F-9B0A-FC7786F7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eva_57b</dc:creator>
  <cp:lastModifiedBy>Морозова Ольга Олеговна</cp:lastModifiedBy>
  <cp:revision>2</cp:revision>
  <cp:lastPrinted>2023-05-05T12:00:00Z</cp:lastPrinted>
  <dcterms:created xsi:type="dcterms:W3CDTF">2023-05-10T13:03:00Z</dcterms:created>
  <dcterms:modified xsi:type="dcterms:W3CDTF">2023-05-10T13:03:00Z</dcterms:modified>
</cp:coreProperties>
</file>